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09AFCDB" w:rsidR="006943A0" w:rsidRPr="00E82D30" w:rsidRDefault="006943A0" w:rsidP="00E82D30">
      <w:pPr>
        <w:pStyle w:val="1"/>
        <w:tabs>
          <w:tab w:val="left" w:pos="-2268"/>
        </w:tabs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омплект оценочных материалов по дисциплине</w:t>
      </w:r>
      <w:r w:rsidRPr="00E82D30">
        <w:rPr>
          <w:rFonts w:cs="Times New Roman"/>
          <w:szCs w:val="28"/>
        </w:rPr>
        <w:br/>
        <w:t>«</w:t>
      </w:r>
      <w:r w:rsidR="003A41A9" w:rsidRPr="00E82D30">
        <w:rPr>
          <w:rFonts w:cs="Times New Roman"/>
          <w:szCs w:val="28"/>
        </w:rPr>
        <w:t>Социальные коммуникации в профессиональной деятельности</w:t>
      </w:r>
      <w:r w:rsidRPr="00E82D30">
        <w:rPr>
          <w:rFonts w:cs="Times New Roman"/>
          <w:szCs w:val="28"/>
        </w:rPr>
        <w:t>»</w:t>
      </w:r>
    </w:p>
    <w:p w14:paraId="38301112" w14:textId="77777777" w:rsidR="006943A0" w:rsidRPr="00E82D30" w:rsidRDefault="006943A0" w:rsidP="00E82D30">
      <w:pPr>
        <w:pStyle w:val="a0"/>
        <w:tabs>
          <w:tab w:val="left" w:pos="-2268"/>
        </w:tabs>
        <w:rPr>
          <w:rFonts w:cs="Times New Roman"/>
          <w:szCs w:val="28"/>
        </w:rPr>
      </w:pPr>
    </w:p>
    <w:p w14:paraId="3B336B8F" w14:textId="07684E11" w:rsidR="00874B3E" w:rsidRPr="00E82D30" w:rsidRDefault="00874B3E" w:rsidP="00E300E1">
      <w:pPr>
        <w:pStyle w:val="3"/>
        <w:tabs>
          <w:tab w:val="left" w:pos="-2268"/>
        </w:tabs>
        <w:spacing w:after="0"/>
        <w:ind w:firstLine="709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закрытого типа</w:t>
      </w:r>
    </w:p>
    <w:p w14:paraId="132260DE" w14:textId="77777777" w:rsidR="00E82D30" w:rsidRDefault="00E82D30" w:rsidP="00E300E1">
      <w:pPr>
        <w:pStyle w:val="4"/>
        <w:tabs>
          <w:tab w:val="left" w:pos="-2268"/>
        </w:tabs>
        <w:spacing w:after="0"/>
        <w:rPr>
          <w:rFonts w:cs="Times New Roman"/>
          <w:szCs w:val="28"/>
        </w:rPr>
      </w:pPr>
    </w:p>
    <w:p w14:paraId="50E64351" w14:textId="1869B139" w:rsidR="00874B3E" w:rsidRPr="00E82D30" w:rsidRDefault="00874B3E" w:rsidP="00E300E1">
      <w:pPr>
        <w:pStyle w:val="4"/>
        <w:tabs>
          <w:tab w:val="left" w:pos="-2268"/>
        </w:tabs>
        <w:spacing w:after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закрытого типа на выбор правильного ответа</w:t>
      </w:r>
    </w:p>
    <w:p w14:paraId="28EAE41D" w14:textId="77777777" w:rsid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29C093CD" w14:textId="5F3C79EE" w:rsidR="0092015D" w:rsidRPr="00E82D30" w:rsidRDefault="0092015D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1. </w:t>
      </w:r>
      <w:r w:rsidRPr="00E82D30">
        <w:rPr>
          <w:rFonts w:cs="Times New Roman"/>
          <w:i/>
          <w:szCs w:val="28"/>
        </w:rPr>
        <w:t>Выберите один правильный ответ</w:t>
      </w:r>
    </w:p>
    <w:p w14:paraId="15DB611B" w14:textId="77777777" w:rsidR="00241101" w:rsidRPr="00E82D30" w:rsidRDefault="00241101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А) </w:t>
      </w:r>
      <w:r w:rsidR="006B0951" w:rsidRPr="00E82D30">
        <w:rPr>
          <w:rFonts w:eastAsiaTheme="minorEastAsia" w:cs="Times New Roman"/>
          <w:szCs w:val="28"/>
        </w:rPr>
        <w:t>е</w:t>
      </w:r>
      <w:r w:rsidRPr="00E82D30">
        <w:rPr>
          <w:rFonts w:eastAsiaTheme="minorEastAsia" w:cs="Times New Roman"/>
          <w:szCs w:val="28"/>
        </w:rPr>
        <w:t>стественная среда</w:t>
      </w:r>
    </w:p>
    <w:p w14:paraId="27395976" w14:textId="3510B6D1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Б) </w:t>
      </w:r>
      <w:r w:rsidR="006B0951" w:rsidRPr="00E82D30">
        <w:rPr>
          <w:rFonts w:eastAsiaTheme="minorEastAsia" w:cs="Times New Roman"/>
          <w:szCs w:val="28"/>
        </w:rPr>
        <w:t>т</w:t>
      </w:r>
      <w:r w:rsidRPr="00E82D30">
        <w:rPr>
          <w:rFonts w:eastAsiaTheme="minorEastAsia" w:cs="Times New Roman"/>
          <w:szCs w:val="28"/>
        </w:rPr>
        <w:t>ехнические достижения</w:t>
      </w:r>
    </w:p>
    <w:p w14:paraId="5E29D52A" w14:textId="253EE4E3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В) </w:t>
      </w:r>
      <w:r w:rsidR="006B0951" w:rsidRPr="00E82D30">
        <w:rPr>
          <w:rFonts w:eastAsiaTheme="minorEastAsia" w:cs="Times New Roman"/>
          <w:szCs w:val="28"/>
        </w:rPr>
        <w:t>к</w:t>
      </w:r>
      <w:r w:rsidRPr="00E82D30">
        <w:rPr>
          <w:rFonts w:eastAsiaTheme="minorEastAsia" w:cs="Times New Roman"/>
          <w:szCs w:val="28"/>
        </w:rPr>
        <w:t>ультурные традиции</w:t>
      </w:r>
    </w:p>
    <w:p w14:paraId="05E3892C" w14:textId="70192B32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Г) </w:t>
      </w:r>
      <w:r w:rsidR="006B0951" w:rsidRPr="00E82D30">
        <w:rPr>
          <w:rFonts w:eastAsiaTheme="minorEastAsia" w:cs="Times New Roman"/>
          <w:szCs w:val="28"/>
        </w:rPr>
        <w:t>п</w:t>
      </w:r>
      <w:r w:rsidRPr="00E82D30">
        <w:rPr>
          <w:rFonts w:eastAsiaTheme="minorEastAsia" w:cs="Times New Roman"/>
          <w:szCs w:val="28"/>
        </w:rPr>
        <w:t>олитическое устройство</w:t>
      </w:r>
    </w:p>
    <w:p w14:paraId="05121975" w14:textId="77777777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Правильный ответ: В</w:t>
      </w:r>
    </w:p>
    <w:p w14:paraId="11761935" w14:textId="6374DF92" w:rsidR="0092015D" w:rsidRPr="00E82D30" w:rsidRDefault="00E82D30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етенции (индикаторы): УК-3 (УК-3.3), УК-5 (УК-5.2)</w:t>
      </w:r>
    </w:p>
    <w:p w14:paraId="694F3704" w14:textId="77777777" w:rsidR="00241101" w:rsidRPr="00E82D30" w:rsidRDefault="00241101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749FC76B" w14:textId="4A570687" w:rsidR="00C70737" w:rsidRPr="00E82D30" w:rsidRDefault="00C70737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2. </w:t>
      </w:r>
      <w:r w:rsidRPr="00E82D30">
        <w:rPr>
          <w:rFonts w:cs="Times New Roman"/>
          <w:i/>
          <w:szCs w:val="28"/>
        </w:rPr>
        <w:t>Выберите один правильный ответ</w:t>
      </w:r>
    </w:p>
    <w:p w14:paraId="720AFE49" w14:textId="77777777" w:rsidR="00241101" w:rsidRPr="00E82D30" w:rsidRDefault="00241101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акой тип социального общения предполагает двусторонний обмен информацией?</w:t>
      </w:r>
    </w:p>
    <w:p w14:paraId="405F4F29" w14:textId="3DC3DC27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А) </w:t>
      </w:r>
      <w:r w:rsidR="006B0951" w:rsidRPr="00E82D30">
        <w:rPr>
          <w:rFonts w:eastAsiaTheme="minorEastAsia" w:cs="Times New Roman"/>
          <w:szCs w:val="28"/>
        </w:rPr>
        <w:t>м</w:t>
      </w:r>
      <w:r w:rsidRPr="00E82D30">
        <w:rPr>
          <w:rFonts w:eastAsiaTheme="minorEastAsia" w:cs="Times New Roman"/>
          <w:szCs w:val="28"/>
        </w:rPr>
        <w:t>онологическое</w:t>
      </w:r>
    </w:p>
    <w:p w14:paraId="236CBEA0" w14:textId="2B04CC97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Б) </w:t>
      </w:r>
      <w:r w:rsidR="006B0951" w:rsidRPr="00E82D30">
        <w:rPr>
          <w:rFonts w:eastAsiaTheme="minorEastAsia" w:cs="Times New Roman"/>
          <w:szCs w:val="28"/>
        </w:rPr>
        <w:t>н</w:t>
      </w:r>
      <w:r w:rsidRPr="00E82D30">
        <w:rPr>
          <w:rFonts w:eastAsiaTheme="minorEastAsia" w:cs="Times New Roman"/>
          <w:szCs w:val="28"/>
        </w:rPr>
        <w:t>егативное</w:t>
      </w:r>
    </w:p>
    <w:p w14:paraId="1DD9B4BA" w14:textId="3459FB01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В) </w:t>
      </w:r>
      <w:r w:rsidR="006B0951" w:rsidRPr="00E82D30">
        <w:rPr>
          <w:rFonts w:eastAsiaTheme="minorEastAsia" w:cs="Times New Roman"/>
          <w:szCs w:val="28"/>
        </w:rPr>
        <w:t>п</w:t>
      </w:r>
      <w:r w:rsidRPr="00E82D30">
        <w:rPr>
          <w:rFonts w:eastAsiaTheme="minorEastAsia" w:cs="Times New Roman"/>
          <w:szCs w:val="28"/>
        </w:rPr>
        <w:t>ассивное</w:t>
      </w:r>
    </w:p>
    <w:p w14:paraId="43F70AAD" w14:textId="7A29D5CE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Г) </w:t>
      </w:r>
      <w:r w:rsidR="006B0951" w:rsidRPr="00E82D30">
        <w:rPr>
          <w:rFonts w:eastAsiaTheme="minorEastAsia" w:cs="Times New Roman"/>
          <w:szCs w:val="28"/>
        </w:rPr>
        <w:t>д</w:t>
      </w:r>
      <w:r w:rsidRPr="00E82D30">
        <w:rPr>
          <w:rFonts w:eastAsiaTheme="minorEastAsia" w:cs="Times New Roman"/>
          <w:szCs w:val="28"/>
        </w:rPr>
        <w:t>иалоговое</w:t>
      </w:r>
    </w:p>
    <w:p w14:paraId="2C718D3D" w14:textId="2CE3D85E" w:rsidR="006B0951" w:rsidRPr="00E82D30" w:rsidRDefault="006B095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Правильный ответ: Г</w:t>
      </w:r>
    </w:p>
    <w:p w14:paraId="1F70BEE5" w14:textId="3D8A3BDD" w:rsidR="00C70737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4E73EF9" w14:textId="7667B6A9" w:rsidR="00C70737" w:rsidRPr="00E82D30" w:rsidRDefault="00C70737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1905A870" w14:textId="77375BC3" w:rsidR="00C70737" w:rsidRPr="00E82D30" w:rsidRDefault="00F71F6A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3</w:t>
      </w:r>
      <w:r w:rsidR="00C70737" w:rsidRPr="00E82D30">
        <w:rPr>
          <w:rFonts w:cs="Times New Roman"/>
          <w:szCs w:val="28"/>
        </w:rPr>
        <w:t xml:space="preserve">. </w:t>
      </w:r>
      <w:r w:rsidR="00C70737" w:rsidRPr="00E82D30">
        <w:rPr>
          <w:rFonts w:cs="Times New Roman"/>
          <w:i/>
          <w:szCs w:val="28"/>
        </w:rPr>
        <w:t>Выберите один правильный ответ</w:t>
      </w:r>
    </w:p>
    <w:p w14:paraId="5E43BD88" w14:textId="77777777" w:rsidR="00241101" w:rsidRPr="00E82D30" w:rsidRDefault="00241101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Что способствует эффективной работе команды?</w:t>
      </w:r>
    </w:p>
    <w:p w14:paraId="574E04F4" w14:textId="78C410FA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А) </w:t>
      </w:r>
      <w:r w:rsidR="006B0951" w:rsidRPr="00E82D30">
        <w:rPr>
          <w:rFonts w:eastAsiaTheme="minorEastAsia" w:cs="Times New Roman"/>
          <w:szCs w:val="28"/>
        </w:rPr>
        <w:t>е</w:t>
      </w:r>
      <w:r w:rsidRPr="00E82D30">
        <w:rPr>
          <w:rFonts w:eastAsiaTheme="minorEastAsia" w:cs="Times New Roman"/>
          <w:szCs w:val="28"/>
        </w:rPr>
        <w:t>диномыслие</w:t>
      </w:r>
    </w:p>
    <w:p w14:paraId="6720D81C" w14:textId="00BCC242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Б) </w:t>
      </w:r>
      <w:r w:rsidR="006B0951" w:rsidRPr="00E82D30">
        <w:rPr>
          <w:rFonts w:eastAsiaTheme="minorEastAsia" w:cs="Times New Roman"/>
          <w:szCs w:val="28"/>
        </w:rPr>
        <w:t>и</w:t>
      </w:r>
      <w:r w:rsidRPr="00E82D30">
        <w:rPr>
          <w:rFonts w:eastAsiaTheme="minorEastAsia" w:cs="Times New Roman"/>
          <w:szCs w:val="28"/>
        </w:rPr>
        <w:t>ндивидуализм</w:t>
      </w:r>
    </w:p>
    <w:p w14:paraId="720F9158" w14:textId="077B3AB5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В) </w:t>
      </w:r>
      <w:r w:rsidR="006B0951" w:rsidRPr="00E82D30">
        <w:rPr>
          <w:rFonts w:eastAsiaTheme="minorEastAsia" w:cs="Times New Roman"/>
          <w:szCs w:val="28"/>
        </w:rPr>
        <w:t>д</w:t>
      </w:r>
      <w:r w:rsidRPr="00E82D30">
        <w:rPr>
          <w:rFonts w:eastAsiaTheme="minorEastAsia" w:cs="Times New Roman"/>
          <w:szCs w:val="28"/>
        </w:rPr>
        <w:t>оверие и взаимопонимание</w:t>
      </w:r>
    </w:p>
    <w:p w14:paraId="2ECFE534" w14:textId="57566FB1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Г) </w:t>
      </w:r>
      <w:r w:rsidR="006B0951" w:rsidRPr="00E82D30">
        <w:rPr>
          <w:rFonts w:eastAsiaTheme="minorEastAsia" w:cs="Times New Roman"/>
          <w:szCs w:val="28"/>
        </w:rPr>
        <w:t>ж</w:t>
      </w:r>
      <w:r w:rsidRPr="00E82D30">
        <w:rPr>
          <w:rFonts w:eastAsiaTheme="minorEastAsia" w:cs="Times New Roman"/>
          <w:szCs w:val="28"/>
        </w:rPr>
        <w:t>есткий контроль</w:t>
      </w:r>
    </w:p>
    <w:p w14:paraId="718DA883" w14:textId="62D209D4" w:rsidR="00C70737" w:rsidRPr="00E82D30" w:rsidRDefault="00C70737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FD7EB4" w:rsidRPr="00E82D30">
        <w:rPr>
          <w:rFonts w:cs="Times New Roman"/>
          <w:szCs w:val="28"/>
        </w:rPr>
        <w:t>В</w:t>
      </w:r>
    </w:p>
    <w:p w14:paraId="60770ADB" w14:textId="2FF43C16" w:rsidR="00C70737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4C04097" w14:textId="7E7AB944" w:rsidR="00C70737" w:rsidRPr="00E82D30" w:rsidRDefault="00C70737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2D8270A6" w14:textId="350D3652" w:rsidR="00C70737" w:rsidRPr="00E82D30" w:rsidRDefault="00C70737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4. </w:t>
      </w:r>
      <w:r w:rsidRPr="00E82D30">
        <w:rPr>
          <w:rFonts w:cs="Times New Roman"/>
          <w:i/>
          <w:szCs w:val="28"/>
        </w:rPr>
        <w:t>Выберите один правильный ответ</w:t>
      </w:r>
    </w:p>
    <w:p w14:paraId="36D0CB5C" w14:textId="77777777" w:rsidR="00241101" w:rsidRPr="00E82D30" w:rsidRDefault="00241101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аким образом проявляется активная вербальная коммуникация?</w:t>
      </w:r>
    </w:p>
    <w:p w14:paraId="75C27F1A" w14:textId="5E1458F3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А) </w:t>
      </w:r>
      <w:r w:rsidR="006B0951" w:rsidRPr="00E82D30">
        <w:rPr>
          <w:rFonts w:eastAsiaTheme="minorEastAsia" w:cs="Times New Roman"/>
          <w:szCs w:val="28"/>
        </w:rPr>
        <w:t>ч</w:t>
      </w:r>
      <w:r w:rsidRPr="00E82D30">
        <w:rPr>
          <w:rFonts w:eastAsiaTheme="minorEastAsia" w:cs="Times New Roman"/>
          <w:szCs w:val="28"/>
        </w:rPr>
        <w:t>ерез чтение книг</w:t>
      </w:r>
    </w:p>
    <w:p w14:paraId="4192F64A" w14:textId="5528336C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Б) </w:t>
      </w:r>
      <w:r w:rsidR="006B0951" w:rsidRPr="00E82D30">
        <w:rPr>
          <w:rFonts w:eastAsiaTheme="minorEastAsia" w:cs="Times New Roman"/>
          <w:szCs w:val="28"/>
        </w:rPr>
        <w:t>п</w:t>
      </w:r>
      <w:r w:rsidRPr="00E82D30">
        <w:rPr>
          <w:rFonts w:eastAsiaTheme="minorEastAsia" w:cs="Times New Roman"/>
          <w:szCs w:val="28"/>
        </w:rPr>
        <w:t>утем участия в дискуссиях</w:t>
      </w:r>
    </w:p>
    <w:p w14:paraId="3DFF59D0" w14:textId="13AD1AD9" w:rsidR="00241101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В) </w:t>
      </w:r>
      <w:r w:rsidR="006B0951" w:rsidRPr="00E82D30">
        <w:rPr>
          <w:rFonts w:eastAsiaTheme="minorEastAsia" w:cs="Times New Roman"/>
          <w:szCs w:val="28"/>
        </w:rPr>
        <w:t>п</w:t>
      </w:r>
      <w:r w:rsidRPr="00E82D30">
        <w:rPr>
          <w:rFonts w:eastAsiaTheme="minorEastAsia" w:cs="Times New Roman"/>
          <w:szCs w:val="28"/>
        </w:rPr>
        <w:t>рослушивание лекций</w:t>
      </w:r>
    </w:p>
    <w:p w14:paraId="551A7158" w14:textId="6EEC3414" w:rsidR="00C70737" w:rsidRPr="00E82D30" w:rsidRDefault="00241101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Г) </w:t>
      </w:r>
      <w:r w:rsidR="006B0951" w:rsidRPr="00E82D30">
        <w:rPr>
          <w:rFonts w:eastAsiaTheme="minorEastAsia" w:cs="Times New Roman"/>
          <w:szCs w:val="28"/>
        </w:rPr>
        <w:t>з</w:t>
      </w:r>
      <w:r w:rsidRPr="00E82D30">
        <w:rPr>
          <w:rFonts w:eastAsiaTheme="minorEastAsia" w:cs="Times New Roman"/>
          <w:szCs w:val="28"/>
        </w:rPr>
        <w:t>апись дневника</w:t>
      </w:r>
    </w:p>
    <w:p w14:paraId="727B1DEC" w14:textId="3102691F" w:rsidR="00C70737" w:rsidRPr="00E82D30" w:rsidRDefault="00C70737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FD7EB4" w:rsidRPr="00E82D30">
        <w:rPr>
          <w:rFonts w:cs="Times New Roman"/>
          <w:szCs w:val="28"/>
        </w:rPr>
        <w:t>Б</w:t>
      </w:r>
    </w:p>
    <w:p w14:paraId="452272CB" w14:textId="0D4A3013" w:rsidR="00C70737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14B2F55C" w14:textId="77777777" w:rsidR="00D05BBC" w:rsidRPr="00E82D30" w:rsidRDefault="00D05BBC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2CB15910" w14:textId="71B8601C" w:rsidR="00874B3E" w:rsidRPr="00E82D30" w:rsidRDefault="00874B3E" w:rsidP="00E300E1">
      <w:pPr>
        <w:pStyle w:val="4"/>
        <w:tabs>
          <w:tab w:val="left" w:pos="-2268"/>
        </w:tabs>
        <w:spacing w:after="0"/>
        <w:jc w:val="left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15B1DAE1" w14:textId="77777777" w:rsid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54E14837" w14:textId="322A723C" w:rsidR="00721A69" w:rsidRPr="00E82D30" w:rsidRDefault="00721A6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1. </w:t>
      </w:r>
      <w:r w:rsidRPr="00E82D30">
        <w:rPr>
          <w:rFonts w:cs="Times New Roman"/>
          <w:i/>
          <w:szCs w:val="28"/>
        </w:rPr>
        <w:t>Установите правильное соответствие</w:t>
      </w:r>
      <w:r w:rsidR="00BF6F80" w:rsidRPr="00E82D30">
        <w:rPr>
          <w:rFonts w:cs="Times New Roman"/>
          <w:i/>
          <w:szCs w:val="28"/>
        </w:rPr>
        <w:t xml:space="preserve"> между наименованием базовых категорий и их определением</w:t>
      </w:r>
      <w:r w:rsidRPr="00E82D30">
        <w:rPr>
          <w:rFonts w:cs="Times New Roman"/>
          <w:i/>
          <w:szCs w:val="28"/>
        </w:rPr>
        <w:t>.</w:t>
      </w:r>
      <w:r w:rsidR="00EE5F03" w:rsidRPr="00E82D30">
        <w:rPr>
          <w:rFonts w:cs="Times New Roman"/>
          <w:i/>
          <w:szCs w:val="28"/>
        </w:rPr>
        <w:t xml:space="preserve"> </w:t>
      </w:r>
      <w:r w:rsidRPr="00E82D30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374"/>
        <w:gridCol w:w="567"/>
        <w:gridCol w:w="5124"/>
      </w:tblGrid>
      <w:tr w:rsidR="00721A69" w:rsidRPr="00E82D30" w14:paraId="03FD5699" w14:textId="77777777" w:rsidTr="00E82D30">
        <w:tc>
          <w:tcPr>
            <w:tcW w:w="562" w:type="dxa"/>
          </w:tcPr>
          <w:p w14:paraId="3B0468E8" w14:textId="77777777" w:rsidR="00721A69" w:rsidRPr="00E82D30" w:rsidRDefault="00721A69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74" w:type="dxa"/>
          </w:tcPr>
          <w:p w14:paraId="33395018" w14:textId="216D37AC" w:rsidR="00721A69" w:rsidRPr="00E82D30" w:rsidRDefault="00BF6F80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 xml:space="preserve">Наименование понятия базовых категорий </w:t>
            </w:r>
          </w:p>
        </w:tc>
        <w:tc>
          <w:tcPr>
            <w:tcW w:w="567" w:type="dxa"/>
          </w:tcPr>
          <w:p w14:paraId="38C26AF5" w14:textId="77777777" w:rsidR="00721A69" w:rsidRPr="00E82D30" w:rsidRDefault="00721A69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24" w:type="dxa"/>
          </w:tcPr>
          <w:p w14:paraId="158E025D" w14:textId="75FD8D16" w:rsidR="00721A69" w:rsidRPr="00E82D30" w:rsidRDefault="00BF6F80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 xml:space="preserve">Определение понятия базовых категорий </w:t>
            </w:r>
          </w:p>
        </w:tc>
      </w:tr>
      <w:tr w:rsidR="006B0951" w:rsidRPr="00E82D30" w14:paraId="5A653D5C" w14:textId="77777777" w:rsidTr="00E82D30">
        <w:tc>
          <w:tcPr>
            <w:tcW w:w="562" w:type="dxa"/>
          </w:tcPr>
          <w:p w14:paraId="28EFD086" w14:textId="3429BA35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1)</w:t>
            </w:r>
          </w:p>
        </w:tc>
        <w:tc>
          <w:tcPr>
            <w:tcW w:w="3374" w:type="dxa"/>
          </w:tcPr>
          <w:p w14:paraId="131F6D37" w14:textId="2177B2FF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Вербальное общение</w:t>
            </w:r>
          </w:p>
        </w:tc>
        <w:tc>
          <w:tcPr>
            <w:tcW w:w="567" w:type="dxa"/>
          </w:tcPr>
          <w:p w14:paraId="37AD83DD" w14:textId="588EF96C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А)</w:t>
            </w:r>
          </w:p>
        </w:tc>
        <w:tc>
          <w:tcPr>
            <w:tcW w:w="5124" w:type="dxa"/>
          </w:tcPr>
          <w:p w14:paraId="16A8878F" w14:textId="453CA3BF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с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:rsidRPr="00E82D30" w14:paraId="11499CAA" w14:textId="77777777" w:rsidTr="00E82D30">
        <w:tc>
          <w:tcPr>
            <w:tcW w:w="562" w:type="dxa"/>
          </w:tcPr>
          <w:p w14:paraId="78EFC60A" w14:textId="0F31864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2)</w:t>
            </w:r>
          </w:p>
        </w:tc>
        <w:tc>
          <w:tcPr>
            <w:tcW w:w="3374" w:type="dxa"/>
          </w:tcPr>
          <w:p w14:paraId="218D62BF" w14:textId="00297D45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Невербальное общение</w:t>
            </w:r>
          </w:p>
        </w:tc>
        <w:tc>
          <w:tcPr>
            <w:tcW w:w="567" w:type="dxa"/>
          </w:tcPr>
          <w:p w14:paraId="48120FA1" w14:textId="2333379E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Б)</w:t>
            </w:r>
          </w:p>
        </w:tc>
        <w:tc>
          <w:tcPr>
            <w:tcW w:w="5124" w:type="dxa"/>
          </w:tcPr>
          <w:p w14:paraId="77EE6FF2" w14:textId="142E09DA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т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:rsidRPr="00E82D30" w14:paraId="320DF219" w14:textId="77777777" w:rsidTr="00E82D30">
        <w:tc>
          <w:tcPr>
            <w:tcW w:w="562" w:type="dxa"/>
          </w:tcPr>
          <w:p w14:paraId="500BE213" w14:textId="5F690F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3)</w:t>
            </w:r>
          </w:p>
        </w:tc>
        <w:tc>
          <w:tcPr>
            <w:tcW w:w="3374" w:type="dxa"/>
          </w:tcPr>
          <w:p w14:paraId="72ECD535" w14:textId="625CD2BB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Активное слушание</w:t>
            </w:r>
          </w:p>
        </w:tc>
        <w:tc>
          <w:tcPr>
            <w:tcW w:w="567" w:type="dxa"/>
          </w:tcPr>
          <w:p w14:paraId="02BC3816" w14:textId="5AEF0EEE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В)</w:t>
            </w:r>
          </w:p>
        </w:tc>
        <w:tc>
          <w:tcPr>
            <w:tcW w:w="5124" w:type="dxa"/>
          </w:tcPr>
          <w:p w14:paraId="09C051C7" w14:textId="06FC329B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ф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:rsidRPr="00E82D30" w14:paraId="193087AB" w14:textId="77777777" w:rsidTr="00E82D30">
        <w:tc>
          <w:tcPr>
            <w:tcW w:w="562" w:type="dxa"/>
          </w:tcPr>
          <w:p w14:paraId="5C0D7965" w14:textId="2DF85BA0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4)</w:t>
            </w:r>
          </w:p>
        </w:tc>
        <w:tc>
          <w:tcPr>
            <w:tcW w:w="3374" w:type="dxa"/>
          </w:tcPr>
          <w:p w14:paraId="0BF6FDDC" w14:textId="1E0D291A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Пассивное слушание</w:t>
            </w:r>
          </w:p>
        </w:tc>
        <w:tc>
          <w:tcPr>
            <w:tcW w:w="567" w:type="dxa"/>
          </w:tcPr>
          <w:p w14:paraId="1D759AC5" w14:textId="03F0D24E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Г)</w:t>
            </w:r>
          </w:p>
        </w:tc>
        <w:tc>
          <w:tcPr>
            <w:tcW w:w="5124" w:type="dxa"/>
          </w:tcPr>
          <w:p w14:paraId="43BF33BC" w14:textId="714BE0CE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6326A05C" w:rsidR="00721A69" w:rsidRPr="00E82D30" w:rsidRDefault="00721A6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E82D30">
        <w:rPr>
          <w:rFonts w:cs="Times New Roman"/>
          <w:szCs w:val="28"/>
        </w:rPr>
        <w:t>1-В, 2-Г, 3-Б, 4-А</w:t>
      </w:r>
    </w:p>
    <w:p w14:paraId="494BFD52" w14:textId="46804126" w:rsidR="00721A69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E0996A2" w14:textId="59AC1EE8" w:rsidR="00B5777E" w:rsidRPr="00E82D30" w:rsidRDefault="00B5777E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6ADEC881" w14:textId="74AE1861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2. </w:t>
      </w:r>
      <w:r w:rsidR="006B0951" w:rsidRPr="00E82D30">
        <w:rPr>
          <w:rFonts w:cs="Times New Roman"/>
          <w:i/>
          <w:szCs w:val="28"/>
        </w:rPr>
        <w:t>Установите правильное соответствие между наименованием базовых категорий и их определением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EC334B" w:rsidRPr="00E82D30" w14:paraId="181D3C53" w14:textId="77777777" w:rsidTr="00E82D30">
        <w:tc>
          <w:tcPr>
            <w:tcW w:w="562" w:type="dxa"/>
          </w:tcPr>
          <w:p w14:paraId="06D0CD2D" w14:textId="77777777" w:rsidR="00EC334B" w:rsidRPr="00E82D30" w:rsidRDefault="00EC334B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135BDFF6" w14:textId="353CE87F" w:rsidR="00EC334B" w:rsidRPr="00E82D30" w:rsidRDefault="006B0951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Наименование понятия базовых категорий</w:t>
            </w:r>
          </w:p>
        </w:tc>
        <w:tc>
          <w:tcPr>
            <w:tcW w:w="567" w:type="dxa"/>
          </w:tcPr>
          <w:p w14:paraId="46ABA514" w14:textId="77777777" w:rsidR="00EC334B" w:rsidRPr="00E82D30" w:rsidRDefault="00EC334B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08" w:type="dxa"/>
          </w:tcPr>
          <w:p w14:paraId="41E8B965" w14:textId="145619D5" w:rsidR="00EC334B" w:rsidRPr="00E82D30" w:rsidRDefault="006B0951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Определение понятия базовых категорий</w:t>
            </w:r>
          </w:p>
        </w:tc>
      </w:tr>
      <w:tr w:rsidR="006B0951" w:rsidRPr="00E82D30" w14:paraId="0CB85271" w14:textId="77777777" w:rsidTr="00E82D30">
        <w:tc>
          <w:tcPr>
            <w:tcW w:w="562" w:type="dxa"/>
          </w:tcPr>
          <w:p w14:paraId="349FED75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766568E8" w14:textId="6DE75720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Диалог</w:t>
            </w:r>
          </w:p>
        </w:tc>
        <w:tc>
          <w:tcPr>
            <w:tcW w:w="567" w:type="dxa"/>
          </w:tcPr>
          <w:p w14:paraId="2B769075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А)</w:t>
            </w:r>
          </w:p>
        </w:tc>
        <w:tc>
          <w:tcPr>
            <w:tcW w:w="5408" w:type="dxa"/>
          </w:tcPr>
          <w:p w14:paraId="7E909BDC" w14:textId="51645B7A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н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:rsidRPr="00E82D30" w14:paraId="3184733E" w14:textId="77777777" w:rsidTr="00E82D30">
        <w:tc>
          <w:tcPr>
            <w:tcW w:w="562" w:type="dxa"/>
          </w:tcPr>
          <w:p w14:paraId="163F74EC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1B753A3C" w14:textId="13505F85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Монолог</w:t>
            </w:r>
          </w:p>
        </w:tc>
        <w:tc>
          <w:tcPr>
            <w:tcW w:w="567" w:type="dxa"/>
          </w:tcPr>
          <w:p w14:paraId="7B47C19F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Б)</w:t>
            </w:r>
          </w:p>
        </w:tc>
        <w:tc>
          <w:tcPr>
            <w:tcW w:w="5408" w:type="dxa"/>
          </w:tcPr>
          <w:p w14:paraId="0ADBE8F3" w14:textId="7DC31AD5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групповое общение (беседа, собрание, дискуссия, диспут)</w:t>
            </w:r>
          </w:p>
        </w:tc>
      </w:tr>
      <w:tr w:rsidR="006B0951" w:rsidRPr="00E82D30" w14:paraId="01BCEFEB" w14:textId="77777777" w:rsidTr="00E82D30">
        <w:tc>
          <w:tcPr>
            <w:tcW w:w="562" w:type="dxa"/>
          </w:tcPr>
          <w:p w14:paraId="4145D782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2F6962BB" w14:textId="2F712E30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Полилог</w:t>
            </w:r>
          </w:p>
        </w:tc>
        <w:tc>
          <w:tcPr>
            <w:tcW w:w="567" w:type="dxa"/>
          </w:tcPr>
          <w:p w14:paraId="78FD64DD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В)</w:t>
            </w:r>
          </w:p>
        </w:tc>
        <w:tc>
          <w:tcPr>
            <w:tcW w:w="5408" w:type="dxa"/>
          </w:tcPr>
          <w:p w14:paraId="2C1376AF" w14:textId="38167A73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п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:rsidRPr="00E82D30" w14:paraId="51110E71" w14:textId="77777777" w:rsidTr="00E82D30">
        <w:tc>
          <w:tcPr>
            <w:tcW w:w="562" w:type="dxa"/>
          </w:tcPr>
          <w:p w14:paraId="484CC3C4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lastRenderedPageBreak/>
              <w:t>4)</w:t>
            </w:r>
          </w:p>
        </w:tc>
        <w:tc>
          <w:tcPr>
            <w:tcW w:w="3090" w:type="dxa"/>
          </w:tcPr>
          <w:p w14:paraId="43FF154A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2BE0959F" w14:textId="77777777" w:rsidR="006B0951" w:rsidRPr="00E82D30" w:rsidRDefault="006B0951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Г)</w:t>
            </w:r>
          </w:p>
        </w:tc>
        <w:tc>
          <w:tcPr>
            <w:tcW w:w="5408" w:type="dxa"/>
          </w:tcPr>
          <w:p w14:paraId="61D8B127" w14:textId="6C208EE3" w:rsidR="006B0951" w:rsidRPr="00E82D30" w:rsidRDefault="006B0951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в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5BE2D338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E82D30">
        <w:rPr>
          <w:rFonts w:cs="Times New Roman"/>
          <w:szCs w:val="28"/>
        </w:rPr>
        <w:t>1-Г, 2-В, 3-Б</w:t>
      </w:r>
    </w:p>
    <w:p w14:paraId="701270F9" w14:textId="390C2C72" w:rsidR="00AD7916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3B2A8B9D" w14:textId="4E5ACF0A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37EE66E2" w14:textId="77777777" w:rsidR="00A612F8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3. </w:t>
      </w:r>
      <w:r w:rsidR="00A612F8" w:rsidRPr="00E82D30">
        <w:rPr>
          <w:rFonts w:cs="Times New Roman"/>
          <w:i/>
          <w:szCs w:val="28"/>
        </w:rPr>
        <w:t>Установите правильное соответствие между наименованием базовых категорий и их определением. 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9"/>
        <w:gridCol w:w="567"/>
        <w:gridCol w:w="4961"/>
      </w:tblGrid>
      <w:tr w:rsidR="00A612F8" w:rsidRPr="00E82D30" w14:paraId="44853530" w14:textId="77777777" w:rsidTr="00AE1514">
        <w:tc>
          <w:tcPr>
            <w:tcW w:w="562" w:type="dxa"/>
          </w:tcPr>
          <w:p w14:paraId="316CDED8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799" w:type="dxa"/>
          </w:tcPr>
          <w:p w14:paraId="38ADC475" w14:textId="7A87C7B8" w:rsidR="00A612F8" w:rsidRPr="00E82D30" w:rsidRDefault="00A612F8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Наименование понятия базовых категорий</w:t>
            </w:r>
          </w:p>
        </w:tc>
        <w:tc>
          <w:tcPr>
            <w:tcW w:w="567" w:type="dxa"/>
          </w:tcPr>
          <w:p w14:paraId="7D569AFC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14:paraId="7E84B79E" w14:textId="6A2A03D8" w:rsidR="00A612F8" w:rsidRPr="00E82D30" w:rsidRDefault="00A612F8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Определение понятия базовых категорий</w:t>
            </w:r>
          </w:p>
        </w:tc>
      </w:tr>
      <w:tr w:rsidR="00A612F8" w:rsidRPr="00E82D30" w14:paraId="52DC633A" w14:textId="77777777" w:rsidTr="00AE1514">
        <w:tc>
          <w:tcPr>
            <w:tcW w:w="562" w:type="dxa"/>
          </w:tcPr>
          <w:p w14:paraId="455657F7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1)</w:t>
            </w:r>
          </w:p>
        </w:tc>
        <w:tc>
          <w:tcPr>
            <w:tcW w:w="3799" w:type="dxa"/>
          </w:tcPr>
          <w:p w14:paraId="1C797D4B" w14:textId="68C3DE5C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Социальная интеграция</w:t>
            </w:r>
          </w:p>
        </w:tc>
        <w:tc>
          <w:tcPr>
            <w:tcW w:w="567" w:type="dxa"/>
          </w:tcPr>
          <w:p w14:paraId="7BC8628F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А)</w:t>
            </w:r>
          </w:p>
        </w:tc>
        <w:tc>
          <w:tcPr>
            <w:tcW w:w="4961" w:type="dxa"/>
          </w:tcPr>
          <w:p w14:paraId="517A109E" w14:textId="5AFE62C9" w:rsidR="00A612F8" w:rsidRPr="00E82D30" w:rsidRDefault="00A612F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о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:rsidRPr="00E82D30" w14:paraId="5A0FBF66" w14:textId="77777777" w:rsidTr="00AE1514">
        <w:tc>
          <w:tcPr>
            <w:tcW w:w="562" w:type="dxa"/>
          </w:tcPr>
          <w:p w14:paraId="6BD77C23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2)</w:t>
            </w:r>
          </w:p>
        </w:tc>
        <w:tc>
          <w:tcPr>
            <w:tcW w:w="3799" w:type="dxa"/>
          </w:tcPr>
          <w:p w14:paraId="44C24346" w14:textId="69995EFF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Социальная изоляция</w:t>
            </w:r>
          </w:p>
        </w:tc>
        <w:tc>
          <w:tcPr>
            <w:tcW w:w="567" w:type="dxa"/>
          </w:tcPr>
          <w:p w14:paraId="6B9BB84F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Б)</w:t>
            </w:r>
          </w:p>
        </w:tc>
        <w:tc>
          <w:tcPr>
            <w:tcW w:w="4961" w:type="dxa"/>
          </w:tcPr>
          <w:p w14:paraId="4FFA8D68" w14:textId="393FADE1" w:rsidR="00A612F8" w:rsidRPr="00E82D30" w:rsidRDefault="00A612F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о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:rsidRPr="00E82D30" w14:paraId="323147C3" w14:textId="77777777" w:rsidTr="00AE1514">
        <w:tc>
          <w:tcPr>
            <w:tcW w:w="562" w:type="dxa"/>
          </w:tcPr>
          <w:p w14:paraId="292E861F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3)</w:t>
            </w:r>
          </w:p>
        </w:tc>
        <w:tc>
          <w:tcPr>
            <w:tcW w:w="3799" w:type="dxa"/>
          </w:tcPr>
          <w:p w14:paraId="78DC1379" w14:textId="5B18673C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Социальная идентичность</w:t>
            </w:r>
          </w:p>
        </w:tc>
        <w:tc>
          <w:tcPr>
            <w:tcW w:w="567" w:type="dxa"/>
          </w:tcPr>
          <w:p w14:paraId="2DE3FC59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В)</w:t>
            </w:r>
          </w:p>
        </w:tc>
        <w:tc>
          <w:tcPr>
            <w:tcW w:w="4961" w:type="dxa"/>
          </w:tcPr>
          <w:p w14:paraId="1E54B1AF" w14:textId="124D443E" w:rsidR="00A612F8" w:rsidRPr="00E82D30" w:rsidRDefault="00A612F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с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:rsidRPr="00E82D30" w14:paraId="7E82F2C9" w14:textId="77777777" w:rsidTr="00AE1514">
        <w:tc>
          <w:tcPr>
            <w:tcW w:w="562" w:type="dxa"/>
          </w:tcPr>
          <w:p w14:paraId="279ADEBB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4)</w:t>
            </w:r>
          </w:p>
        </w:tc>
        <w:tc>
          <w:tcPr>
            <w:tcW w:w="3799" w:type="dxa"/>
          </w:tcPr>
          <w:p w14:paraId="7B5F6C12" w14:textId="523D5571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Социальная ответственность</w:t>
            </w:r>
          </w:p>
        </w:tc>
        <w:tc>
          <w:tcPr>
            <w:tcW w:w="567" w:type="dxa"/>
          </w:tcPr>
          <w:p w14:paraId="16C1DAF7" w14:textId="7777777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Г)</w:t>
            </w:r>
          </w:p>
        </w:tc>
        <w:tc>
          <w:tcPr>
            <w:tcW w:w="4961" w:type="dxa"/>
          </w:tcPr>
          <w:p w14:paraId="25F9E2EA" w14:textId="3CFEB407" w:rsidR="00A612F8" w:rsidRPr="00E82D30" w:rsidRDefault="00A612F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п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4C68B5A4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AE1514">
        <w:rPr>
          <w:rFonts w:cs="Times New Roman"/>
          <w:szCs w:val="28"/>
        </w:rPr>
        <w:t>1-Г, 2-В, 3-Б, 4-А</w:t>
      </w:r>
    </w:p>
    <w:p w14:paraId="59690390" w14:textId="7F41C7E3" w:rsidR="00AD7916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CC597CA" w14:textId="41020560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78BBEAC7" w14:textId="20D9BB7A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4. </w:t>
      </w:r>
      <w:r w:rsidR="005D4F6D" w:rsidRPr="00E82D30">
        <w:rPr>
          <w:rFonts w:cs="Times New Roman"/>
          <w:i/>
          <w:szCs w:val="28"/>
        </w:rPr>
        <w:t>Установите правильное соответствие между наименованием базовых категорий и их определением. Каждому элементу левого столбца соответствует только один элемент правого столбца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670"/>
      </w:tblGrid>
      <w:tr w:rsidR="005D4F6D" w:rsidRPr="00E82D30" w14:paraId="2CC03A51" w14:textId="77777777" w:rsidTr="00AE1514">
        <w:tc>
          <w:tcPr>
            <w:tcW w:w="562" w:type="dxa"/>
          </w:tcPr>
          <w:p w14:paraId="5C2ABFBD" w14:textId="77777777" w:rsidR="005D4F6D" w:rsidRPr="00E82D30" w:rsidRDefault="005D4F6D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6F0AA1C7" w14:textId="4CB5C170" w:rsidR="005D4F6D" w:rsidRPr="00E82D30" w:rsidRDefault="005D4F6D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Наименование понятия базовых категорий</w:t>
            </w:r>
          </w:p>
        </w:tc>
        <w:tc>
          <w:tcPr>
            <w:tcW w:w="567" w:type="dxa"/>
          </w:tcPr>
          <w:p w14:paraId="05ED539F" w14:textId="77777777" w:rsidR="005D4F6D" w:rsidRPr="00E82D30" w:rsidRDefault="005D4F6D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7CADA5D8" w14:textId="45D75C0F" w:rsidR="005D4F6D" w:rsidRPr="00E82D30" w:rsidRDefault="005D4F6D" w:rsidP="00E82D30">
            <w:pPr>
              <w:tabs>
                <w:tab w:val="left" w:pos="-2268"/>
              </w:tabs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E82D30">
              <w:rPr>
                <w:rFonts w:cs="Times New Roman"/>
                <w:szCs w:val="28"/>
              </w:rPr>
              <w:t>Определение понятия базовых категорий</w:t>
            </w:r>
          </w:p>
        </w:tc>
      </w:tr>
      <w:tr w:rsidR="00FD3CD8" w:rsidRPr="00E82D30" w14:paraId="4C3C1983" w14:textId="77777777" w:rsidTr="00AE1514">
        <w:tc>
          <w:tcPr>
            <w:tcW w:w="562" w:type="dxa"/>
          </w:tcPr>
          <w:p w14:paraId="658A1029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7C9AF3D2" w14:textId="5B116B0A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E82D30">
              <w:rPr>
                <w:rFonts w:cs="Times New Roman"/>
                <w:szCs w:val="28"/>
              </w:rPr>
              <w:t>Конфликт</w:t>
            </w:r>
          </w:p>
        </w:tc>
        <w:tc>
          <w:tcPr>
            <w:tcW w:w="567" w:type="dxa"/>
          </w:tcPr>
          <w:p w14:paraId="5F88B3F3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А)</w:t>
            </w:r>
          </w:p>
        </w:tc>
        <w:tc>
          <w:tcPr>
            <w:tcW w:w="5670" w:type="dxa"/>
          </w:tcPr>
          <w:p w14:paraId="1A6C6A70" w14:textId="5AF9F0FF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т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:rsidRPr="00E82D30" w14:paraId="23E67EBE" w14:textId="77777777" w:rsidTr="00AE1514">
        <w:tc>
          <w:tcPr>
            <w:tcW w:w="562" w:type="dxa"/>
          </w:tcPr>
          <w:p w14:paraId="38AB93BA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294F17F2" w14:textId="435C7E70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82D30">
              <w:rPr>
                <w:rFonts w:cs="Times New Roman"/>
                <w:szCs w:val="28"/>
              </w:rPr>
              <w:t>Компромисс</w:t>
            </w:r>
          </w:p>
        </w:tc>
        <w:tc>
          <w:tcPr>
            <w:tcW w:w="567" w:type="dxa"/>
          </w:tcPr>
          <w:p w14:paraId="5A565C6E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Б)</w:t>
            </w:r>
          </w:p>
        </w:tc>
        <w:tc>
          <w:tcPr>
            <w:tcW w:w="5670" w:type="dxa"/>
          </w:tcPr>
          <w:p w14:paraId="3E24C6AC" w14:textId="4CE4C6C9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 xml:space="preserve">факторы, препятствующие эффективному обмену информацией, такие как языковой барьер, эмоциональные преграды или </w:t>
            </w:r>
            <w:r w:rsidRPr="00E82D30">
              <w:rPr>
                <w:rFonts w:cs="Times New Roman"/>
                <w:szCs w:val="28"/>
              </w:rPr>
              <w:lastRenderedPageBreak/>
              <w:t>организационные ограничения</w:t>
            </w:r>
          </w:p>
        </w:tc>
      </w:tr>
      <w:tr w:rsidR="00FD3CD8" w:rsidRPr="00E82D30" w14:paraId="66A64F4E" w14:textId="77777777" w:rsidTr="00AE1514">
        <w:tc>
          <w:tcPr>
            <w:tcW w:w="562" w:type="dxa"/>
          </w:tcPr>
          <w:p w14:paraId="5C98F2B9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3090" w:type="dxa"/>
          </w:tcPr>
          <w:p w14:paraId="72A489C8" w14:textId="09C3D2A6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E82D30">
              <w:rPr>
                <w:rFonts w:cs="Times New Roman"/>
                <w:szCs w:val="28"/>
              </w:rPr>
              <w:t>Барьеры коммуникации</w:t>
            </w:r>
          </w:p>
        </w:tc>
        <w:tc>
          <w:tcPr>
            <w:tcW w:w="567" w:type="dxa"/>
          </w:tcPr>
          <w:p w14:paraId="2D46B10C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В)</w:t>
            </w:r>
          </w:p>
        </w:tc>
        <w:tc>
          <w:tcPr>
            <w:tcW w:w="5670" w:type="dxa"/>
          </w:tcPr>
          <w:p w14:paraId="0C02E8B6" w14:textId="5CD40045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п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:rsidRPr="00E82D30" w14:paraId="6BDC229A" w14:textId="77777777" w:rsidTr="00AE1514">
        <w:tc>
          <w:tcPr>
            <w:tcW w:w="562" w:type="dxa"/>
          </w:tcPr>
          <w:p w14:paraId="153D3E3A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4)</w:t>
            </w:r>
          </w:p>
        </w:tc>
        <w:tc>
          <w:tcPr>
            <w:tcW w:w="3090" w:type="dxa"/>
          </w:tcPr>
          <w:p w14:paraId="6988F735" w14:textId="3874E81F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eastAsiaTheme="minorEastAsia" w:cs="Times New Roman"/>
                <w:i/>
                <w:szCs w:val="28"/>
              </w:rPr>
            </w:pPr>
            <w:r w:rsidRPr="00E82D30">
              <w:rPr>
                <w:rFonts w:cs="Times New Roman"/>
                <w:szCs w:val="28"/>
              </w:rPr>
              <w:t>Активное общение</w:t>
            </w:r>
          </w:p>
        </w:tc>
        <w:tc>
          <w:tcPr>
            <w:tcW w:w="567" w:type="dxa"/>
          </w:tcPr>
          <w:p w14:paraId="468098AD" w14:textId="77777777" w:rsidR="00FD3CD8" w:rsidRPr="00E82D30" w:rsidRDefault="00FD3CD8" w:rsidP="00E82D30">
            <w:pPr>
              <w:tabs>
                <w:tab w:val="left" w:pos="-2268"/>
              </w:tabs>
              <w:ind w:firstLine="0"/>
              <w:rPr>
                <w:rFonts w:cs="Times New Roman"/>
                <w:szCs w:val="28"/>
              </w:rPr>
            </w:pPr>
            <w:r w:rsidRPr="00E82D30">
              <w:rPr>
                <w:rFonts w:cs="Times New Roman"/>
                <w:szCs w:val="28"/>
              </w:rPr>
              <w:t>Г)</w:t>
            </w:r>
          </w:p>
        </w:tc>
        <w:tc>
          <w:tcPr>
            <w:tcW w:w="5670" w:type="dxa"/>
          </w:tcPr>
          <w:p w14:paraId="4E6DF851" w14:textId="02FCD4D9" w:rsidR="00FD3CD8" w:rsidRPr="00E82D30" w:rsidRDefault="00FD3CD8" w:rsidP="00E82D30">
            <w:pPr>
              <w:tabs>
                <w:tab w:val="left" w:pos="-2268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82D30">
              <w:rPr>
                <w:rFonts w:cs="Times New Roman"/>
                <w:szCs w:val="28"/>
              </w:rPr>
              <w:t>р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680D28A5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AE1514">
        <w:rPr>
          <w:rFonts w:cs="Times New Roman"/>
          <w:szCs w:val="28"/>
        </w:rPr>
        <w:t>1-В, 2-Г, 3-Б, 4-А</w:t>
      </w:r>
    </w:p>
    <w:p w14:paraId="7CCE4D71" w14:textId="6ADE93CB" w:rsidR="00AD7916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594FFC8" w14:textId="77777777" w:rsidR="00AD7916" w:rsidRPr="00E82D30" w:rsidRDefault="00AD7916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2AB27E1A" w14:textId="096BE8E2" w:rsidR="00874B3E" w:rsidRPr="00E82D30" w:rsidRDefault="00874B3E" w:rsidP="00E300E1">
      <w:pPr>
        <w:pStyle w:val="4"/>
        <w:tabs>
          <w:tab w:val="left" w:pos="-2268"/>
        </w:tabs>
        <w:spacing w:after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BDD3A80" w14:textId="77777777" w:rsidR="00AE1514" w:rsidRDefault="00AE1514" w:rsidP="00E82D30">
      <w:pPr>
        <w:tabs>
          <w:tab w:val="left" w:pos="-2268"/>
          <w:tab w:val="left" w:pos="851"/>
        </w:tabs>
        <w:ind w:firstLine="0"/>
        <w:rPr>
          <w:rFonts w:cs="Times New Roman"/>
          <w:szCs w:val="28"/>
        </w:rPr>
      </w:pPr>
    </w:p>
    <w:p w14:paraId="26A061D1" w14:textId="5794962E" w:rsidR="00BB2661" w:rsidRPr="00E82D30" w:rsidRDefault="00BB2661" w:rsidP="00E82D30">
      <w:pPr>
        <w:tabs>
          <w:tab w:val="left" w:pos="-2268"/>
          <w:tab w:val="left" w:pos="851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1. </w:t>
      </w:r>
      <w:r w:rsidR="00FD3CD8" w:rsidRPr="00AE1514">
        <w:rPr>
          <w:rFonts w:cs="Times New Roman"/>
          <w:i/>
          <w:szCs w:val="28"/>
        </w:rPr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 w:rsidRPr="00AE1514">
        <w:rPr>
          <w:rFonts w:cs="Times New Roman"/>
          <w:i/>
          <w:szCs w:val="28"/>
        </w:rPr>
        <w:t>. Запишите правильную последовательность букв слева направо</w:t>
      </w:r>
      <w:r w:rsidR="00FD780B" w:rsidRPr="00E82D30">
        <w:rPr>
          <w:rFonts w:cs="Times New Roman"/>
          <w:szCs w:val="28"/>
        </w:rPr>
        <w:t>.</w:t>
      </w:r>
    </w:p>
    <w:p w14:paraId="7CBF485F" w14:textId="4360ACA5" w:rsidR="00FD3CD8" w:rsidRPr="00E82D30" w:rsidRDefault="00FD780B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А</w:t>
      </w:r>
      <w:r w:rsidR="00FD3CD8" w:rsidRPr="00E82D30">
        <w:rPr>
          <w:rFonts w:eastAsiaTheme="minorEastAsia" w:cs="Times New Roman"/>
          <w:szCs w:val="28"/>
        </w:rPr>
        <w:t>)</w:t>
      </w:r>
      <w:r w:rsidR="00FD3CD8" w:rsidRPr="00E82D30">
        <w:rPr>
          <w:rFonts w:cs="Times New Roman"/>
          <w:szCs w:val="28"/>
        </w:rPr>
        <w:t xml:space="preserve"> </w:t>
      </w:r>
      <w:r w:rsidR="00FD3CD8" w:rsidRPr="00E82D30">
        <w:rPr>
          <w:rFonts w:eastAsiaTheme="minorEastAsia" w:cs="Times New Roman"/>
          <w:szCs w:val="28"/>
        </w:rPr>
        <w:t>устная речь</w:t>
      </w:r>
    </w:p>
    <w:p w14:paraId="514867B6" w14:textId="2541406F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Б) появление письменности</w:t>
      </w:r>
    </w:p>
    <w:p w14:paraId="61BF8D0D" w14:textId="7F340561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В) интернет и цифровые технологии</w:t>
      </w:r>
    </w:p>
    <w:p w14:paraId="0C93270F" w14:textId="0ACFCBE4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Г) изобретение печатного станка</w:t>
      </w:r>
    </w:p>
    <w:p w14:paraId="044E1D2E" w14:textId="1E3F2CC0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Правильный ответ: А, Б, Г, В</w:t>
      </w:r>
    </w:p>
    <w:p w14:paraId="0BD1ECB0" w14:textId="541326BF" w:rsidR="00BB2661" w:rsidRPr="00E82D30" w:rsidRDefault="00E82D30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етенции (индикаторы): УК-3 (УК-3.3), УК-5 (УК-5.2)</w:t>
      </w:r>
    </w:p>
    <w:p w14:paraId="291602D9" w14:textId="77777777" w:rsidR="00FD3CD8" w:rsidRPr="00E82D30" w:rsidRDefault="00FD3CD8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44B37FBD" w14:textId="4F2ED0D4" w:rsidR="00FD780B" w:rsidRPr="00E82D30" w:rsidRDefault="00640F75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2. </w:t>
      </w:r>
      <w:r w:rsidR="00FD3CD8" w:rsidRPr="00AE1514">
        <w:rPr>
          <w:rFonts w:cs="Times New Roman"/>
          <w:i/>
          <w:szCs w:val="28"/>
        </w:rPr>
        <w:t xml:space="preserve">Определите последовательность стадий конфликта в социальных коммуникациях от начала до завершения. </w:t>
      </w:r>
      <w:r w:rsidR="00FD780B" w:rsidRPr="00AE1514">
        <w:rPr>
          <w:rFonts w:cs="Times New Roman"/>
          <w:i/>
          <w:szCs w:val="28"/>
        </w:rPr>
        <w:t>Запишите правильную последовательность букв слева направо</w:t>
      </w:r>
      <w:r w:rsidR="00FD780B" w:rsidRPr="00E82D30">
        <w:rPr>
          <w:rFonts w:cs="Times New Roman"/>
          <w:szCs w:val="28"/>
        </w:rPr>
        <w:t>.</w:t>
      </w:r>
    </w:p>
    <w:p w14:paraId="2DE3707B" w14:textId="290223A2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А) нарастание напряжения</w:t>
      </w:r>
    </w:p>
    <w:p w14:paraId="095ED84F" w14:textId="5BCEEB28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Б) заключение соглашения</w:t>
      </w:r>
    </w:p>
    <w:p w14:paraId="169CF5F7" w14:textId="4B4ACD2C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В) </w:t>
      </w:r>
      <w:r w:rsidR="00A97B7E" w:rsidRPr="00E82D30">
        <w:rPr>
          <w:rFonts w:eastAsiaTheme="minorEastAsia" w:cs="Times New Roman"/>
          <w:szCs w:val="28"/>
        </w:rPr>
        <w:t>п</w:t>
      </w:r>
      <w:r w:rsidRPr="00E82D30">
        <w:rPr>
          <w:rFonts w:eastAsiaTheme="minorEastAsia" w:cs="Times New Roman"/>
          <w:szCs w:val="28"/>
        </w:rPr>
        <w:t>оиск решений</w:t>
      </w:r>
    </w:p>
    <w:p w14:paraId="1E94BF1A" w14:textId="1D951825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 xml:space="preserve">Г) </w:t>
      </w:r>
      <w:r w:rsidR="00A97B7E" w:rsidRPr="00E82D30">
        <w:rPr>
          <w:rFonts w:eastAsiaTheme="minorEastAsia" w:cs="Times New Roman"/>
          <w:szCs w:val="28"/>
        </w:rPr>
        <w:t>о</w:t>
      </w:r>
      <w:r w:rsidRPr="00E82D30">
        <w:rPr>
          <w:rFonts w:eastAsiaTheme="minorEastAsia" w:cs="Times New Roman"/>
          <w:szCs w:val="28"/>
        </w:rPr>
        <w:t>ткрытый конфликт</w:t>
      </w:r>
    </w:p>
    <w:p w14:paraId="4B740F07" w14:textId="54B67860" w:rsidR="00FD3CD8" w:rsidRPr="00E82D30" w:rsidRDefault="00FD3CD8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Правильный ответ: А</w:t>
      </w:r>
      <w:r w:rsidR="00A97B7E" w:rsidRPr="00E82D30">
        <w:rPr>
          <w:rFonts w:eastAsiaTheme="minorEastAsia" w:cs="Times New Roman"/>
          <w:szCs w:val="28"/>
        </w:rPr>
        <w:t xml:space="preserve">, </w:t>
      </w:r>
      <w:r w:rsidRPr="00E82D30">
        <w:rPr>
          <w:rFonts w:eastAsiaTheme="minorEastAsia" w:cs="Times New Roman"/>
          <w:szCs w:val="28"/>
        </w:rPr>
        <w:t>Г</w:t>
      </w:r>
      <w:r w:rsidR="00A97B7E" w:rsidRPr="00E82D30">
        <w:rPr>
          <w:rFonts w:eastAsiaTheme="minorEastAsia" w:cs="Times New Roman"/>
          <w:szCs w:val="28"/>
        </w:rPr>
        <w:t xml:space="preserve">, </w:t>
      </w:r>
      <w:r w:rsidRPr="00E82D30">
        <w:rPr>
          <w:rFonts w:eastAsiaTheme="minorEastAsia" w:cs="Times New Roman"/>
          <w:szCs w:val="28"/>
        </w:rPr>
        <w:t>В</w:t>
      </w:r>
      <w:r w:rsidR="00A97B7E" w:rsidRPr="00E82D30">
        <w:rPr>
          <w:rFonts w:eastAsiaTheme="minorEastAsia" w:cs="Times New Roman"/>
          <w:szCs w:val="28"/>
        </w:rPr>
        <w:t xml:space="preserve">, </w:t>
      </w:r>
      <w:r w:rsidRPr="00E82D30">
        <w:rPr>
          <w:rFonts w:eastAsiaTheme="minorEastAsia" w:cs="Times New Roman"/>
          <w:szCs w:val="28"/>
        </w:rPr>
        <w:t>Б</w:t>
      </w:r>
    </w:p>
    <w:p w14:paraId="0D7AA7AE" w14:textId="209254FD" w:rsidR="00AD7916" w:rsidRPr="00E82D30" w:rsidRDefault="00E82D30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етенции (индикаторы): УК-3 (УК-3.3), УК-5 (УК-5.2)</w:t>
      </w:r>
    </w:p>
    <w:p w14:paraId="448B9737" w14:textId="77777777" w:rsidR="00A97B7E" w:rsidRPr="00E82D30" w:rsidRDefault="00A97B7E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3BD7332F" w14:textId="33FE0D61" w:rsidR="00640F75" w:rsidRPr="00E82D30" w:rsidRDefault="004A6607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3</w:t>
      </w:r>
      <w:r w:rsidR="00640F75" w:rsidRPr="00E82D30">
        <w:rPr>
          <w:rFonts w:cs="Times New Roman"/>
          <w:szCs w:val="28"/>
        </w:rPr>
        <w:t xml:space="preserve">. </w:t>
      </w:r>
      <w:r w:rsidR="00A97B7E" w:rsidRPr="00AE1514">
        <w:rPr>
          <w:rFonts w:cs="Times New Roman"/>
          <w:i/>
          <w:szCs w:val="28"/>
        </w:rPr>
        <w:t>Установите очередность видов коммуникации от традиционных до инновационных</w:t>
      </w:r>
      <w:r w:rsidR="00FD780B" w:rsidRPr="00AE1514">
        <w:rPr>
          <w:rFonts w:cs="Times New Roman"/>
          <w:i/>
          <w:szCs w:val="28"/>
        </w:rPr>
        <w:t>.</w:t>
      </w:r>
      <w:r w:rsidR="00D40FD8" w:rsidRPr="00AE1514">
        <w:rPr>
          <w:rFonts w:cs="Times New Roman"/>
          <w:i/>
          <w:szCs w:val="28"/>
        </w:rPr>
        <w:t xml:space="preserve"> Запишите правильную последовательность букв слева направо</w:t>
      </w:r>
      <w:r w:rsidR="00D40FD8" w:rsidRPr="00E82D30">
        <w:rPr>
          <w:rFonts w:cs="Times New Roman"/>
          <w:szCs w:val="28"/>
        </w:rPr>
        <w:t>.</w:t>
      </w:r>
    </w:p>
    <w:p w14:paraId="4DB1D8B8" w14:textId="20B7EAC6" w:rsidR="00A97B7E" w:rsidRPr="00E82D30" w:rsidRDefault="00A97B7E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А) устная речь</w:t>
      </w:r>
    </w:p>
    <w:p w14:paraId="3AD3F0D2" w14:textId="54CBC189" w:rsidR="00A97B7E" w:rsidRPr="00E82D30" w:rsidRDefault="00A97B7E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Б) электронная почта</w:t>
      </w:r>
    </w:p>
    <w:p w14:paraId="6FCA8A4B" w14:textId="6B0AF960" w:rsidR="00A97B7E" w:rsidRPr="00E82D30" w:rsidRDefault="00A97B7E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В) телефонные звонки</w:t>
      </w:r>
    </w:p>
    <w:p w14:paraId="48284F90" w14:textId="70471319" w:rsidR="00A97B7E" w:rsidRPr="00E82D30" w:rsidRDefault="00A97B7E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Г) социальные сети</w:t>
      </w:r>
    </w:p>
    <w:p w14:paraId="4D812BF1" w14:textId="09613326" w:rsidR="00A97B7E" w:rsidRPr="00E82D30" w:rsidRDefault="00A97B7E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Правильный ответ: А, В, Б, Г</w:t>
      </w:r>
    </w:p>
    <w:p w14:paraId="000FC904" w14:textId="46C0241F" w:rsidR="00640F75" w:rsidRPr="00E82D30" w:rsidRDefault="00E82D30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етенции (индикаторы): УК-3 (УК-3.3), УК-5 (УК-5.2)</w:t>
      </w:r>
    </w:p>
    <w:p w14:paraId="098E5688" w14:textId="77777777" w:rsidR="00A97B7E" w:rsidRPr="00E82D30" w:rsidRDefault="00A97B7E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21D744C5" w14:textId="6AAA3D13" w:rsidR="00D40FD8" w:rsidRPr="00E82D30" w:rsidRDefault="004A6607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lastRenderedPageBreak/>
        <w:t>4</w:t>
      </w:r>
      <w:r w:rsidR="00640F75" w:rsidRPr="00E82D30">
        <w:rPr>
          <w:rFonts w:cs="Times New Roman"/>
          <w:szCs w:val="28"/>
        </w:rPr>
        <w:t xml:space="preserve">. </w:t>
      </w:r>
      <w:r w:rsidR="001C7B74" w:rsidRPr="00AE1514">
        <w:rPr>
          <w:rFonts w:eastAsia="Times New Roman" w:cs="Times New Roman"/>
          <w:i/>
          <w:szCs w:val="28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 w:rsidRPr="00AE1514">
        <w:rPr>
          <w:rFonts w:eastAsia="Times New Roman" w:cs="Times New Roman"/>
          <w:i/>
          <w:szCs w:val="28"/>
          <w:lang w:eastAsia="ru-RU"/>
        </w:rPr>
        <w:t xml:space="preserve">. </w:t>
      </w:r>
      <w:r w:rsidR="00D40FD8" w:rsidRPr="00AE1514">
        <w:rPr>
          <w:rFonts w:cs="Times New Roman"/>
          <w:i/>
          <w:szCs w:val="28"/>
        </w:rPr>
        <w:t>Запишите правильную последовательность букв слева направо</w:t>
      </w:r>
      <w:r w:rsidR="00D40FD8" w:rsidRPr="00E82D30">
        <w:rPr>
          <w:rFonts w:cs="Times New Roman"/>
          <w:szCs w:val="28"/>
        </w:rPr>
        <w:t>.</w:t>
      </w:r>
    </w:p>
    <w:p w14:paraId="45D51C77" w14:textId="728EAEB4" w:rsidR="001C7B74" w:rsidRPr="00E82D30" w:rsidRDefault="001C7B74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А) национальная культура</w:t>
      </w:r>
    </w:p>
    <w:p w14:paraId="1BB1D2FB" w14:textId="006F5F50" w:rsidR="001C7B74" w:rsidRPr="00E82D30" w:rsidRDefault="001C7B74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Б) корпоративная культура</w:t>
      </w:r>
    </w:p>
    <w:p w14:paraId="0FF7A12E" w14:textId="10DC0F24" w:rsidR="001C7B74" w:rsidRPr="00E82D30" w:rsidRDefault="001C7B74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В) общемировая культура</w:t>
      </w:r>
    </w:p>
    <w:p w14:paraId="29EF2BD1" w14:textId="08BD2E9E" w:rsidR="001C7B74" w:rsidRPr="00E82D30" w:rsidRDefault="001C7B74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Г) личные ценности</w:t>
      </w:r>
    </w:p>
    <w:p w14:paraId="5770BD0D" w14:textId="14C4F34C" w:rsidR="001C7B74" w:rsidRPr="00E82D30" w:rsidRDefault="001C7B74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 w:rsidRPr="00E82D30">
        <w:rPr>
          <w:rFonts w:eastAsiaTheme="minorEastAsia" w:cs="Times New Roman"/>
          <w:szCs w:val="28"/>
        </w:rPr>
        <w:t>Правильный ответ: Г, Б, А, В</w:t>
      </w:r>
    </w:p>
    <w:p w14:paraId="04054A14" w14:textId="4A2C7B58" w:rsidR="00640F75" w:rsidRPr="00E82D30" w:rsidRDefault="00E82D30" w:rsidP="00E82D30">
      <w:pPr>
        <w:tabs>
          <w:tab w:val="left" w:pos="-2268"/>
        </w:tabs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етенции (индикаторы): УК-3 (УК-3.3), УК-5 (УК-5.2)</w:t>
      </w:r>
    </w:p>
    <w:p w14:paraId="79CDC893" w14:textId="77777777" w:rsidR="001C7B74" w:rsidRPr="00E82D30" w:rsidRDefault="001C7B74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36990DE8" w14:textId="77777777" w:rsidR="00874B3E" w:rsidRPr="00E82D30" w:rsidRDefault="00874B3E" w:rsidP="00E300E1">
      <w:pPr>
        <w:pStyle w:val="3"/>
        <w:tabs>
          <w:tab w:val="left" w:pos="-2268"/>
        </w:tabs>
        <w:spacing w:after="0"/>
        <w:ind w:firstLine="709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открытого типа</w:t>
      </w:r>
    </w:p>
    <w:p w14:paraId="511A244E" w14:textId="77777777" w:rsidR="00AE1514" w:rsidRDefault="00AE1514" w:rsidP="00E300E1">
      <w:pPr>
        <w:pStyle w:val="4"/>
        <w:tabs>
          <w:tab w:val="left" w:pos="-2268"/>
        </w:tabs>
        <w:spacing w:after="0"/>
        <w:rPr>
          <w:rFonts w:cs="Times New Roman"/>
          <w:szCs w:val="28"/>
        </w:rPr>
      </w:pPr>
    </w:p>
    <w:p w14:paraId="28B74DD5" w14:textId="6ED68E1B" w:rsidR="00874B3E" w:rsidRPr="00E82D30" w:rsidRDefault="00874B3E" w:rsidP="00E300E1">
      <w:pPr>
        <w:pStyle w:val="4"/>
        <w:tabs>
          <w:tab w:val="left" w:pos="-2268"/>
        </w:tabs>
        <w:spacing w:after="0"/>
        <w:jc w:val="left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открытого типа на дополнение</w:t>
      </w:r>
    </w:p>
    <w:p w14:paraId="72EF9C13" w14:textId="77777777" w:rsidR="00AE1514" w:rsidRDefault="00AE151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bookmarkStart w:id="0" w:name="_Hlk189828122"/>
    </w:p>
    <w:p w14:paraId="3816975F" w14:textId="468DC3CE" w:rsidR="00D874BB" w:rsidRPr="00E82D30" w:rsidRDefault="00D874BB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1. </w:t>
      </w:r>
      <w:r w:rsidRPr="00AE1514">
        <w:rPr>
          <w:rFonts w:cs="Times New Roman"/>
          <w:i/>
          <w:szCs w:val="28"/>
        </w:rPr>
        <w:t>Напишите пропущенное слово (словосочетание).</w:t>
      </w:r>
    </w:p>
    <w:p w14:paraId="0BD8FD5E" w14:textId="56D62D25" w:rsidR="001E2325" w:rsidRPr="00E82D30" w:rsidRDefault="001C7B7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E82D30">
        <w:rPr>
          <w:rFonts w:cs="Times New Roman"/>
          <w:szCs w:val="28"/>
        </w:rPr>
        <w:t xml:space="preserve"> </w:t>
      </w:r>
    </w:p>
    <w:p w14:paraId="22D64992" w14:textId="3B849522" w:rsidR="00D874BB" w:rsidRPr="00E82D30" w:rsidRDefault="00D874BB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1C7B74" w:rsidRPr="00E82D30">
        <w:rPr>
          <w:rFonts w:cs="Times New Roman"/>
          <w:szCs w:val="28"/>
        </w:rPr>
        <w:t>жесты.</w:t>
      </w:r>
    </w:p>
    <w:p w14:paraId="243E0F9C" w14:textId="2B399D49" w:rsidR="00D874BB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bookmarkEnd w:id="0"/>
    <w:p w14:paraId="42EF9004" w14:textId="18BB4B05" w:rsidR="00D874BB" w:rsidRPr="00E82D30" w:rsidRDefault="00D874BB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30920AA2" w14:textId="1EE40AEA" w:rsidR="00D169A3" w:rsidRPr="00E82D30" w:rsidRDefault="00D169A3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2. </w:t>
      </w:r>
      <w:r w:rsidRPr="00AE1514">
        <w:rPr>
          <w:rFonts w:cs="Times New Roman"/>
          <w:i/>
          <w:szCs w:val="28"/>
        </w:rPr>
        <w:t>Напишите пропущенное слово (словосочетание).</w:t>
      </w:r>
    </w:p>
    <w:p w14:paraId="188285BC" w14:textId="77777777" w:rsidR="001C7B74" w:rsidRPr="00E82D30" w:rsidRDefault="001C7B7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Социальные ________ стали важным инструментом для коммуникации и распространения информации в современном обществе. </w:t>
      </w:r>
    </w:p>
    <w:p w14:paraId="606220A8" w14:textId="686666DA" w:rsidR="00D169A3" w:rsidRPr="00E82D30" w:rsidRDefault="00D169A3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1C7B74" w:rsidRPr="00E82D30">
        <w:rPr>
          <w:rFonts w:cs="Times New Roman"/>
          <w:szCs w:val="28"/>
        </w:rPr>
        <w:t>сети.</w:t>
      </w:r>
    </w:p>
    <w:p w14:paraId="2F8BC465" w14:textId="134E2B39" w:rsidR="00D169A3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6439B8BC" w14:textId="131AD216" w:rsidR="00D169A3" w:rsidRPr="00E82D30" w:rsidRDefault="00D169A3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08F4117F" w14:textId="61F9EB1B" w:rsidR="00D169A3" w:rsidRPr="00E82D30" w:rsidRDefault="00470BF5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3</w:t>
      </w:r>
      <w:r w:rsidR="00D169A3" w:rsidRPr="00E82D30">
        <w:rPr>
          <w:rFonts w:cs="Times New Roman"/>
          <w:szCs w:val="28"/>
        </w:rPr>
        <w:t xml:space="preserve">. </w:t>
      </w:r>
      <w:r w:rsidR="00D169A3" w:rsidRPr="00AE1514">
        <w:rPr>
          <w:rFonts w:cs="Times New Roman"/>
          <w:i/>
          <w:szCs w:val="28"/>
        </w:rPr>
        <w:t>Напишите пропущенное слово (словосочетание).</w:t>
      </w:r>
    </w:p>
    <w:p w14:paraId="7F35C8E2" w14:textId="77777777" w:rsidR="001C7B74" w:rsidRPr="00E82D30" w:rsidRDefault="001C7B7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Pr="00E82D30" w:rsidRDefault="001E2325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1C7B74" w:rsidRPr="00E82D30">
        <w:rPr>
          <w:rFonts w:cs="Times New Roman"/>
          <w:szCs w:val="28"/>
        </w:rPr>
        <w:t>формальная</w:t>
      </w:r>
      <w:r w:rsidRPr="00E82D30">
        <w:rPr>
          <w:rFonts w:cs="Times New Roman"/>
          <w:szCs w:val="28"/>
        </w:rPr>
        <w:t>.</w:t>
      </w:r>
    </w:p>
    <w:p w14:paraId="4C625CAB" w14:textId="0CF89BEC" w:rsidR="00D169A3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6FA493F" w14:textId="1ADE0A2A" w:rsidR="00D169A3" w:rsidRPr="00E82D30" w:rsidRDefault="00D169A3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13D8F2B0" w14:textId="68DA79D2" w:rsidR="00D169A3" w:rsidRPr="00E82D30" w:rsidRDefault="00E37DC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4</w:t>
      </w:r>
      <w:r w:rsidR="00D169A3" w:rsidRPr="00E82D30">
        <w:rPr>
          <w:rFonts w:cs="Times New Roman"/>
          <w:szCs w:val="28"/>
        </w:rPr>
        <w:t xml:space="preserve">. </w:t>
      </w:r>
      <w:r w:rsidR="00D169A3" w:rsidRPr="00AE1514">
        <w:rPr>
          <w:rFonts w:cs="Times New Roman"/>
          <w:i/>
          <w:szCs w:val="28"/>
        </w:rPr>
        <w:t>Напишите пропущенное слово (словосочетание).</w:t>
      </w:r>
    </w:p>
    <w:p w14:paraId="7B6DBA29" w14:textId="77777777" w:rsidR="001C7B74" w:rsidRPr="00E82D30" w:rsidRDefault="001C7B7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E82D30" w:rsidRDefault="00D169A3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Правильный ответ:</w:t>
      </w:r>
      <w:r w:rsidR="00E37DC0" w:rsidRPr="00E82D30">
        <w:rPr>
          <w:rFonts w:cs="Times New Roman"/>
          <w:szCs w:val="28"/>
        </w:rPr>
        <w:t xml:space="preserve"> </w:t>
      </w:r>
      <w:r w:rsidR="001C7B74" w:rsidRPr="00E82D30">
        <w:rPr>
          <w:rFonts w:cs="Times New Roman"/>
          <w:szCs w:val="28"/>
        </w:rPr>
        <w:t>социальные.</w:t>
      </w:r>
    </w:p>
    <w:p w14:paraId="791B8C69" w14:textId="7BAF14ED" w:rsidR="00D169A3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CDBAE04" w14:textId="02AF9032" w:rsidR="00776893" w:rsidRPr="00E82D30" w:rsidRDefault="00776893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1B31A1F9" w14:textId="151E537F" w:rsidR="00874B3E" w:rsidRPr="00E82D30" w:rsidRDefault="00874B3E" w:rsidP="00E300E1">
      <w:pPr>
        <w:pStyle w:val="4"/>
        <w:tabs>
          <w:tab w:val="left" w:pos="-2268"/>
        </w:tabs>
        <w:spacing w:after="0"/>
        <w:jc w:val="left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открытого типа с кратким свободным ответом</w:t>
      </w:r>
    </w:p>
    <w:p w14:paraId="6D4379A3" w14:textId="77777777" w:rsidR="00AE1514" w:rsidRDefault="00AE1514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509E626B" w14:textId="77777777" w:rsidR="00AE1514" w:rsidRDefault="0050337A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1. </w:t>
      </w:r>
      <w:r w:rsidR="001E2325" w:rsidRPr="00AE1514">
        <w:rPr>
          <w:rFonts w:cs="Times New Roman"/>
          <w:i/>
          <w:szCs w:val="28"/>
        </w:rPr>
        <w:t>Напишите пропущенное слово.</w:t>
      </w:r>
      <w:r w:rsidR="001E2325" w:rsidRPr="00E82D30">
        <w:rPr>
          <w:rFonts w:cs="Times New Roman"/>
          <w:szCs w:val="28"/>
        </w:rPr>
        <w:t xml:space="preserve"> </w:t>
      </w:r>
    </w:p>
    <w:p w14:paraId="34621BFE" w14:textId="6732749E" w:rsidR="001C7B74" w:rsidRPr="00E82D30" w:rsidRDefault="001C7B74" w:rsidP="00E82D30">
      <w:pPr>
        <w:tabs>
          <w:tab w:val="left" w:pos="-2268"/>
        </w:tabs>
        <w:ind w:firstLine="0"/>
        <w:rPr>
          <w:rStyle w:val="af4"/>
          <w:rFonts w:cs="Times New Roman"/>
          <w:b w:val="0"/>
          <w:bCs w:val="0"/>
          <w:szCs w:val="28"/>
          <w:shd w:val="clear" w:color="auto" w:fill="FFFFFF"/>
        </w:rPr>
      </w:pPr>
      <w:r w:rsidRPr="00E82D30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.</w:t>
      </w:r>
    </w:p>
    <w:p w14:paraId="5796E238" w14:textId="4DE5EC80" w:rsidR="001E2325" w:rsidRPr="00E82D30" w:rsidRDefault="001E2325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  <w:shd w:val="clear" w:color="auto" w:fill="FFFFFF"/>
        </w:rPr>
        <w:lastRenderedPageBreak/>
        <w:t xml:space="preserve">Правильный ответ: </w:t>
      </w:r>
      <w:r w:rsidR="001C7B74" w:rsidRPr="00E82D30">
        <w:rPr>
          <w:rFonts w:cs="Times New Roman"/>
          <w:szCs w:val="28"/>
          <w:shd w:val="clear" w:color="auto" w:fill="FFFFFF"/>
        </w:rPr>
        <w:t>коммуникации</w:t>
      </w:r>
      <w:r w:rsidRPr="00E82D30">
        <w:rPr>
          <w:rFonts w:cs="Times New Roman"/>
          <w:szCs w:val="28"/>
          <w:shd w:val="clear" w:color="auto" w:fill="FFFFFF"/>
        </w:rPr>
        <w:t>.</w:t>
      </w:r>
    </w:p>
    <w:p w14:paraId="7572326C" w14:textId="77911A7A" w:rsidR="0050337A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39054009" w14:textId="570A7BC3" w:rsidR="0050337A" w:rsidRPr="00E82D30" w:rsidRDefault="0050337A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728A5315" w14:textId="77777777" w:rsidR="00AE1514" w:rsidRDefault="006047A2" w:rsidP="00E82D30">
      <w:pPr>
        <w:pStyle w:val="ae"/>
        <w:tabs>
          <w:tab w:val="left" w:pos="-2268"/>
          <w:tab w:val="left" w:pos="70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2. </w:t>
      </w:r>
      <w:r w:rsidR="001E2325" w:rsidRPr="00AE1514">
        <w:rPr>
          <w:rFonts w:cs="Times New Roman"/>
          <w:i/>
          <w:szCs w:val="28"/>
        </w:rPr>
        <w:t>Напишите пропущенное слово</w:t>
      </w:r>
      <w:r w:rsidR="001C7B74" w:rsidRPr="00AE1514">
        <w:rPr>
          <w:rFonts w:cs="Times New Roman"/>
          <w:i/>
          <w:szCs w:val="28"/>
        </w:rPr>
        <w:t>.</w:t>
      </w:r>
      <w:r w:rsidR="001C7B74" w:rsidRPr="00E82D30">
        <w:rPr>
          <w:rFonts w:cs="Times New Roman"/>
          <w:szCs w:val="28"/>
        </w:rPr>
        <w:t xml:space="preserve"> </w:t>
      </w:r>
    </w:p>
    <w:p w14:paraId="40A3E526" w14:textId="3FA23E25" w:rsidR="001C7B74" w:rsidRPr="00E82D30" w:rsidRDefault="001C7B74" w:rsidP="00E82D30">
      <w:pPr>
        <w:pStyle w:val="ae"/>
        <w:tabs>
          <w:tab w:val="left" w:pos="-2268"/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E82D30">
        <w:rPr>
          <w:rFonts w:cs="Times New Roman"/>
          <w:szCs w:val="28"/>
          <w:shd w:val="clear" w:color="auto" w:fill="FFFFFF"/>
        </w:rPr>
        <w:t>Понятие «социальный институт» подразумевает наличие системы норм и правил, регулирующих общественные _______________.</w:t>
      </w:r>
    </w:p>
    <w:p w14:paraId="4EBFEDE3" w14:textId="008D52E1" w:rsidR="001C7B74" w:rsidRPr="00E82D30" w:rsidRDefault="006047A2" w:rsidP="00E82D30">
      <w:pPr>
        <w:tabs>
          <w:tab w:val="left" w:pos="-2268"/>
        </w:tabs>
        <w:ind w:firstLine="0"/>
        <w:rPr>
          <w:rFonts w:cs="Times New Roman"/>
          <w:szCs w:val="28"/>
          <w:shd w:val="clear" w:color="auto" w:fill="FFFFFF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1C7B74" w:rsidRPr="00E82D30">
        <w:rPr>
          <w:rFonts w:cs="Times New Roman"/>
          <w:szCs w:val="28"/>
          <w:shd w:val="clear" w:color="auto" w:fill="FFFFFF"/>
        </w:rPr>
        <w:t>отношения/взаимодействия.</w:t>
      </w:r>
    </w:p>
    <w:p w14:paraId="12BDE633" w14:textId="01BD9376" w:rsidR="006047A2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83AC580" w14:textId="09B6F4BA" w:rsidR="006047A2" w:rsidRPr="00E82D30" w:rsidRDefault="006047A2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4E36F279" w14:textId="77777777" w:rsidR="00AE1514" w:rsidRDefault="00F11FDA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3. </w:t>
      </w:r>
      <w:r w:rsidR="001E2325" w:rsidRPr="00AE1514">
        <w:rPr>
          <w:rFonts w:cs="Times New Roman"/>
          <w:i/>
          <w:szCs w:val="28"/>
        </w:rPr>
        <w:t>Напишите пропущенное слово</w:t>
      </w:r>
      <w:r w:rsidR="00031894" w:rsidRPr="00AE1514">
        <w:rPr>
          <w:rFonts w:cs="Times New Roman"/>
          <w:i/>
          <w:szCs w:val="28"/>
        </w:rPr>
        <w:t xml:space="preserve"> (словосочетание).</w:t>
      </w:r>
      <w:r w:rsidR="001E2325" w:rsidRPr="00E82D30">
        <w:rPr>
          <w:rFonts w:cs="Times New Roman"/>
          <w:szCs w:val="28"/>
        </w:rPr>
        <w:t xml:space="preserve"> </w:t>
      </w:r>
    </w:p>
    <w:p w14:paraId="56A64B2A" w14:textId="2D00EE6A" w:rsidR="001E2325" w:rsidRPr="00E82D30" w:rsidRDefault="001C7B7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E82D30" w:rsidRDefault="00F11FDA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Правильный ответ: </w:t>
      </w:r>
      <w:r w:rsidR="001C7B74" w:rsidRPr="00E82D30">
        <w:rPr>
          <w:rFonts w:cs="Times New Roman"/>
          <w:szCs w:val="28"/>
        </w:rPr>
        <w:t>обществе/социуме.</w:t>
      </w:r>
    </w:p>
    <w:p w14:paraId="2671C61D" w14:textId="78FD9BE8" w:rsidR="00F11FDA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AD73313" w14:textId="77777777" w:rsidR="00F11FDA" w:rsidRPr="00E82D30" w:rsidRDefault="00F11FDA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17C725E9" w14:textId="77777777" w:rsidR="00AE1514" w:rsidRDefault="001C3A9C" w:rsidP="00E82D30">
      <w:pPr>
        <w:pStyle w:val="ae"/>
        <w:tabs>
          <w:tab w:val="left" w:pos="-2268"/>
          <w:tab w:val="left" w:pos="70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4. </w:t>
      </w:r>
      <w:r w:rsidR="00031894" w:rsidRPr="00AE1514">
        <w:rPr>
          <w:rFonts w:cs="Times New Roman"/>
          <w:i/>
          <w:szCs w:val="28"/>
        </w:rPr>
        <w:t>Напишите пропущенное слово.</w:t>
      </w:r>
      <w:r w:rsidR="00031894" w:rsidRPr="00E82D30">
        <w:rPr>
          <w:rFonts w:cs="Times New Roman"/>
          <w:szCs w:val="28"/>
        </w:rPr>
        <w:t xml:space="preserve"> </w:t>
      </w:r>
    </w:p>
    <w:p w14:paraId="0C4D980F" w14:textId="4E062779" w:rsidR="001C7B74" w:rsidRPr="00E82D30" w:rsidRDefault="001C7B74" w:rsidP="00E82D30">
      <w:pPr>
        <w:pStyle w:val="ae"/>
        <w:tabs>
          <w:tab w:val="left" w:pos="-2268"/>
          <w:tab w:val="left" w:pos="708"/>
        </w:tabs>
        <w:ind w:firstLine="0"/>
        <w:rPr>
          <w:rStyle w:val="af4"/>
          <w:rFonts w:cs="Times New Roman"/>
          <w:b w:val="0"/>
          <w:bCs w:val="0"/>
          <w:szCs w:val="28"/>
          <w:shd w:val="clear" w:color="auto" w:fill="FFFFFF"/>
        </w:rPr>
      </w:pPr>
      <w:r w:rsidRPr="00E82D30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E82D30" w:rsidRDefault="001C3A9C" w:rsidP="00E82D30">
      <w:pPr>
        <w:pStyle w:val="ae"/>
        <w:tabs>
          <w:tab w:val="left" w:pos="-2268"/>
          <w:tab w:val="left" w:pos="70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Правильный ответ:</w:t>
      </w:r>
      <w:r w:rsidR="00031894" w:rsidRPr="00E82D30">
        <w:rPr>
          <w:rFonts w:cs="Times New Roman"/>
          <w:szCs w:val="28"/>
        </w:rPr>
        <w:t xml:space="preserve"> </w:t>
      </w:r>
      <w:r w:rsidR="001C7B74" w:rsidRPr="00E82D30">
        <w:rPr>
          <w:rFonts w:cs="Times New Roman"/>
          <w:szCs w:val="28"/>
        </w:rPr>
        <w:t>поведения / взаимодействия</w:t>
      </w:r>
      <w:r w:rsidR="00031894" w:rsidRPr="00E82D30">
        <w:rPr>
          <w:rFonts w:cs="Times New Roman"/>
          <w:szCs w:val="28"/>
        </w:rPr>
        <w:t>.</w:t>
      </w:r>
    </w:p>
    <w:p w14:paraId="56B7FFFF" w14:textId="703C6385" w:rsidR="001C3A9C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4775E5C2" w14:textId="77777777" w:rsidR="0050337A" w:rsidRPr="00E82D30" w:rsidRDefault="0050337A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0FD241CD" w14:textId="5A1F8CC5" w:rsidR="00A62DE5" w:rsidRPr="00E82D30" w:rsidRDefault="00874B3E" w:rsidP="00E300E1">
      <w:pPr>
        <w:pStyle w:val="4"/>
        <w:tabs>
          <w:tab w:val="left" w:pos="-2268"/>
        </w:tabs>
        <w:spacing w:after="0"/>
        <w:jc w:val="left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Задания открытого типа с развернутым ответом</w:t>
      </w:r>
    </w:p>
    <w:p w14:paraId="5D251FE7" w14:textId="77777777" w:rsidR="00AE1514" w:rsidRDefault="00AE1514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7445BDAD" w14:textId="77777777" w:rsidR="00AE1514" w:rsidRDefault="00F51BB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1. </w:t>
      </w:r>
      <w:r w:rsidR="00AE1514" w:rsidRPr="00AE1514">
        <w:rPr>
          <w:rFonts w:cs="Times New Roman"/>
          <w:i/>
          <w:szCs w:val="28"/>
        </w:rPr>
        <w:t>Дайте развернутый ответ на вопрос.</w:t>
      </w:r>
    </w:p>
    <w:p w14:paraId="45FA4286" w14:textId="328A911B" w:rsidR="005D53BF" w:rsidRPr="00E82D30" w:rsidRDefault="00E05546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Pr="00E82D30" w:rsidRDefault="00F51BB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Время выполнения – </w:t>
      </w:r>
      <w:r w:rsidR="00031894" w:rsidRPr="00E82D30">
        <w:rPr>
          <w:rFonts w:cs="Times New Roman"/>
          <w:szCs w:val="28"/>
        </w:rPr>
        <w:t>1</w:t>
      </w:r>
      <w:r w:rsidRPr="00E82D30">
        <w:rPr>
          <w:rFonts w:cs="Times New Roman"/>
          <w:szCs w:val="28"/>
        </w:rPr>
        <w:t>0 мин.</w:t>
      </w:r>
    </w:p>
    <w:p w14:paraId="2A895F63" w14:textId="41ABC096" w:rsidR="00E05546" w:rsidRPr="00E82D30" w:rsidRDefault="00FC4F32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Ожидаемый результат:</w:t>
      </w:r>
      <w:r w:rsidR="00E05546" w:rsidRPr="00E82D30">
        <w:rPr>
          <w:rFonts w:cs="Times New Roman"/>
          <w:szCs w:val="28"/>
        </w:rPr>
        <w:t xml:space="preserve"> 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возможность дисциплинарных мер.</w:t>
      </w:r>
    </w:p>
    <w:p w14:paraId="602CC33A" w14:textId="158333C5" w:rsidR="00031894" w:rsidRPr="00E82D30" w:rsidRDefault="00666BE1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ритерии оценивания:</w:t>
      </w:r>
      <w:r w:rsidR="00031894" w:rsidRPr="00E82D30">
        <w:rPr>
          <w:rFonts w:cs="Times New Roman"/>
          <w:szCs w:val="28"/>
        </w:rPr>
        <w:t xml:space="preserve"> наличие в ответе минимум </w:t>
      </w:r>
      <w:r w:rsidR="009D196A" w:rsidRPr="00E82D30">
        <w:rPr>
          <w:rFonts w:cs="Times New Roman"/>
          <w:szCs w:val="28"/>
        </w:rPr>
        <w:t>двух</w:t>
      </w:r>
      <w:r w:rsidR="00031894" w:rsidRPr="00E82D30">
        <w:rPr>
          <w:rFonts w:cs="Times New Roman"/>
          <w:szCs w:val="28"/>
        </w:rPr>
        <w:t xml:space="preserve"> </w:t>
      </w:r>
      <w:r w:rsidR="00E05546" w:rsidRPr="00E82D30">
        <w:rPr>
          <w:rFonts w:cs="Times New Roman"/>
          <w:szCs w:val="28"/>
        </w:rPr>
        <w:t>вариантов действия р</w:t>
      </w:r>
      <w:r w:rsidR="004A3D4B" w:rsidRPr="00E82D30">
        <w:rPr>
          <w:rFonts w:cs="Times New Roman"/>
          <w:szCs w:val="28"/>
        </w:rPr>
        <w:t>уководителя в данной ситуации</w:t>
      </w:r>
      <w:r w:rsidR="00031894" w:rsidRPr="00E82D30">
        <w:rPr>
          <w:rFonts w:cs="Times New Roman"/>
          <w:szCs w:val="28"/>
        </w:rPr>
        <w:t>.</w:t>
      </w:r>
    </w:p>
    <w:p w14:paraId="0DE99181" w14:textId="666B44FF" w:rsidR="00840510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268B1ED7" w14:textId="422AF3AC" w:rsidR="00F51BB9" w:rsidRPr="00E82D30" w:rsidRDefault="00F51BB9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097E84B6" w14:textId="77777777" w:rsidR="00AE1514" w:rsidRDefault="00CF300E" w:rsidP="00AE1514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2. </w:t>
      </w:r>
      <w:r w:rsidR="00AE1514" w:rsidRPr="00AE1514">
        <w:rPr>
          <w:rFonts w:cs="Times New Roman"/>
          <w:i/>
          <w:szCs w:val="28"/>
        </w:rPr>
        <w:t>Дайте развернутый ответ на вопрос.</w:t>
      </w:r>
    </w:p>
    <w:p w14:paraId="606C1704" w14:textId="132DEA8E" w:rsidR="00CF300E" w:rsidRPr="00E82D30" w:rsidRDefault="0057244D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E82D30" w:rsidRDefault="00CF300E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Время выполнения – </w:t>
      </w:r>
      <w:r w:rsidR="0057244D" w:rsidRPr="00E82D30">
        <w:rPr>
          <w:rFonts w:cs="Times New Roman"/>
          <w:szCs w:val="28"/>
        </w:rPr>
        <w:t>10</w:t>
      </w:r>
      <w:r w:rsidRPr="00E82D30">
        <w:rPr>
          <w:rFonts w:cs="Times New Roman"/>
          <w:szCs w:val="28"/>
        </w:rPr>
        <w:t xml:space="preserve"> мин.</w:t>
      </w:r>
    </w:p>
    <w:p w14:paraId="7E1751B6" w14:textId="77777777" w:rsidR="0057244D" w:rsidRPr="00E82D30" w:rsidRDefault="00CF300E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Ожидаемый результат:</w:t>
      </w:r>
      <w:r w:rsidR="00031894" w:rsidRPr="00E82D30">
        <w:rPr>
          <w:rFonts w:cs="Times New Roman"/>
          <w:szCs w:val="28"/>
        </w:rPr>
        <w:t xml:space="preserve"> </w:t>
      </w:r>
      <w:r w:rsidR="0057244D" w:rsidRPr="00E82D30">
        <w:rPr>
          <w:rFonts w:cs="Times New Roman"/>
          <w:szCs w:val="28"/>
        </w:rPr>
        <w:t xml:space="preserve">Внедрение практики предоставления обратной связи через личные встречи и онлайн-платформы. Обучение руководителя техникам </w:t>
      </w:r>
      <w:r w:rsidR="0057244D" w:rsidRPr="00E82D30">
        <w:rPr>
          <w:rFonts w:cs="Times New Roman"/>
          <w:szCs w:val="28"/>
        </w:rPr>
        <w:lastRenderedPageBreak/>
        <w:t>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E82D30" w:rsidRDefault="00666BE1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Критерии оценивания:</w:t>
      </w:r>
      <w:r w:rsidR="00031894" w:rsidRPr="00E82D30">
        <w:rPr>
          <w:rFonts w:cs="Times New Roman"/>
          <w:szCs w:val="28"/>
        </w:rPr>
        <w:t xml:space="preserve"> </w:t>
      </w:r>
      <w:r w:rsidR="00C71C99" w:rsidRPr="00E82D30">
        <w:rPr>
          <w:rFonts w:cs="Times New Roman"/>
          <w:szCs w:val="28"/>
        </w:rPr>
        <w:t xml:space="preserve">наличие в ответе </w:t>
      </w:r>
      <w:r w:rsidR="0057244D" w:rsidRPr="00E82D30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6AEDD1AB" w:rsidR="00CF300E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04D2F7F6" w14:textId="77777777" w:rsidR="00F51BB9" w:rsidRPr="00E82D30" w:rsidRDefault="00F51BB9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55B5E606" w14:textId="77777777" w:rsidR="00AE1514" w:rsidRDefault="00031894" w:rsidP="00AE1514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3. </w:t>
      </w:r>
      <w:r w:rsidR="00AE1514" w:rsidRPr="00AE1514">
        <w:rPr>
          <w:rFonts w:cs="Times New Roman"/>
          <w:i/>
          <w:szCs w:val="28"/>
        </w:rPr>
        <w:t>Дайте развернутый ответ на вопрос.</w:t>
      </w:r>
    </w:p>
    <w:p w14:paraId="19B521A1" w14:textId="5812A12C" w:rsidR="00031894" w:rsidRPr="00E82D30" w:rsidRDefault="0057244D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E82D30" w:rsidRDefault="0003189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Время выполнения – </w:t>
      </w:r>
      <w:r w:rsidR="00C71C99" w:rsidRPr="00E82D30">
        <w:rPr>
          <w:rFonts w:cs="Times New Roman"/>
          <w:szCs w:val="28"/>
        </w:rPr>
        <w:t>8</w:t>
      </w:r>
      <w:r w:rsidRPr="00E82D30">
        <w:rPr>
          <w:rFonts w:cs="Times New Roman"/>
          <w:szCs w:val="28"/>
        </w:rPr>
        <w:t xml:space="preserve"> мин.</w:t>
      </w:r>
    </w:p>
    <w:p w14:paraId="26DFB67A" w14:textId="60287C0A" w:rsidR="0057244D" w:rsidRPr="00E82D30" w:rsidRDefault="0003189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Ожидаемый результат: </w:t>
      </w:r>
      <w:r w:rsidR="0057244D" w:rsidRPr="00E82D30">
        <w:rPr>
          <w:rFonts w:cs="Times New Roman"/>
          <w:szCs w:val="28"/>
        </w:rPr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E82D30" w:rsidRDefault="00031894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Критерии оценивания: </w:t>
      </w:r>
      <w:r w:rsidR="00C71C99" w:rsidRPr="00E82D30">
        <w:rPr>
          <w:rFonts w:cs="Times New Roman"/>
          <w:szCs w:val="28"/>
        </w:rPr>
        <w:t xml:space="preserve">наличие в ответе минимум двух </w:t>
      </w:r>
      <w:r w:rsidR="0057244D" w:rsidRPr="00E82D30">
        <w:rPr>
          <w:rFonts w:cs="Times New Roman"/>
          <w:szCs w:val="28"/>
        </w:rPr>
        <w:t>предложений руководителя, способствующих эффективному взаимодействию.</w:t>
      </w:r>
    </w:p>
    <w:p w14:paraId="7C48F549" w14:textId="27D0FE64" w:rsidR="00031894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p w14:paraId="64CEE668" w14:textId="77777777" w:rsidR="00031894" w:rsidRPr="00E82D30" w:rsidRDefault="00031894" w:rsidP="00E82D30">
      <w:pPr>
        <w:tabs>
          <w:tab w:val="left" w:pos="-2268"/>
        </w:tabs>
        <w:ind w:firstLine="0"/>
        <w:rPr>
          <w:rFonts w:cs="Times New Roman"/>
          <w:szCs w:val="28"/>
        </w:rPr>
      </w:pPr>
    </w:p>
    <w:p w14:paraId="3E465EF4" w14:textId="77777777" w:rsidR="00AE1514" w:rsidRDefault="00C71C99" w:rsidP="00AE1514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4. </w:t>
      </w:r>
      <w:r w:rsidR="00AE1514" w:rsidRPr="00AE1514">
        <w:rPr>
          <w:rFonts w:cs="Times New Roman"/>
          <w:i/>
          <w:szCs w:val="28"/>
        </w:rPr>
        <w:t>Дайте развернутый ответ на вопрос.</w:t>
      </w:r>
    </w:p>
    <w:p w14:paraId="210A5F9B" w14:textId="6BDD6E16" w:rsidR="00C71C99" w:rsidRPr="00E82D30" w:rsidRDefault="0057244D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 w:rsidR="00C71C99" w:rsidRPr="00E82D30">
        <w:rPr>
          <w:rFonts w:cs="Times New Roman"/>
          <w:szCs w:val="28"/>
        </w:rPr>
        <w:t>.</w:t>
      </w:r>
    </w:p>
    <w:p w14:paraId="558DCBCC" w14:textId="63B20BCB" w:rsidR="00C71C99" w:rsidRPr="00E82D30" w:rsidRDefault="00C71C9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Время выполнения – </w:t>
      </w:r>
      <w:r w:rsidR="0057244D" w:rsidRPr="00E82D30">
        <w:rPr>
          <w:rFonts w:cs="Times New Roman"/>
          <w:szCs w:val="28"/>
        </w:rPr>
        <w:t>10</w:t>
      </w:r>
      <w:r w:rsidRPr="00E82D30">
        <w:rPr>
          <w:rFonts w:cs="Times New Roman"/>
          <w:szCs w:val="28"/>
        </w:rPr>
        <w:t xml:space="preserve"> мин.</w:t>
      </w:r>
    </w:p>
    <w:p w14:paraId="350F7780" w14:textId="77777777" w:rsidR="00E633F6" w:rsidRPr="00E82D30" w:rsidRDefault="00C71C9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Ожидаемый результат: </w:t>
      </w:r>
      <w:r w:rsidR="00E633F6" w:rsidRPr="00E82D30">
        <w:rPr>
          <w:rFonts w:cs="Times New Roman"/>
          <w:szCs w:val="28"/>
        </w:rPr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Pr="00E82D30" w:rsidRDefault="00C71C99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 w:rsidRPr="00E82D30">
        <w:rPr>
          <w:rFonts w:cs="Times New Roman"/>
          <w:szCs w:val="28"/>
        </w:rPr>
        <w:t xml:space="preserve">Критерии оценивания: наличие в ответе минимум </w:t>
      </w:r>
      <w:r w:rsidR="009D196A" w:rsidRPr="00E82D30">
        <w:rPr>
          <w:rFonts w:cs="Times New Roman"/>
          <w:szCs w:val="28"/>
        </w:rPr>
        <w:t>двух</w:t>
      </w:r>
      <w:r w:rsidRPr="00E82D30">
        <w:rPr>
          <w:rFonts w:cs="Times New Roman"/>
          <w:szCs w:val="28"/>
        </w:rPr>
        <w:t xml:space="preserve"> </w:t>
      </w:r>
      <w:r w:rsidR="00E633F6" w:rsidRPr="00E82D30">
        <w:rPr>
          <w:rFonts w:cs="Times New Roman"/>
          <w:szCs w:val="28"/>
        </w:rPr>
        <w:t>способов активизации живого взаимодействия в коллективе.</w:t>
      </w:r>
    </w:p>
    <w:p w14:paraId="0CF0CAE5" w14:textId="23DCAE76" w:rsidR="00C71C99" w:rsidRPr="00E82D30" w:rsidRDefault="00E82D30" w:rsidP="00E82D30">
      <w:pPr>
        <w:tabs>
          <w:tab w:val="left" w:pos="-226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 (УК-3.3), УК-5 (УК-5.2)</w:t>
      </w:r>
    </w:p>
    <w:sectPr w:rsidR="00C71C99" w:rsidRPr="00E82D3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ED" w14:textId="77777777" w:rsidR="00C00714" w:rsidRDefault="00C00714" w:rsidP="006943A0">
      <w:r>
        <w:separator/>
      </w:r>
    </w:p>
  </w:endnote>
  <w:endnote w:type="continuationSeparator" w:id="0">
    <w:p w14:paraId="520A8B95" w14:textId="77777777" w:rsidR="00C00714" w:rsidRDefault="00C0071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E151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3EB1" w14:textId="77777777" w:rsidR="00C00714" w:rsidRDefault="00C00714" w:rsidP="006943A0">
      <w:r>
        <w:separator/>
      </w:r>
    </w:p>
  </w:footnote>
  <w:footnote w:type="continuationSeparator" w:id="0">
    <w:p w14:paraId="4A3DC3B7" w14:textId="77777777" w:rsidR="00C00714" w:rsidRDefault="00C0071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E1514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0714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00E1"/>
    <w:rsid w:val="00E37DC0"/>
    <w:rsid w:val="00E633F6"/>
    <w:rsid w:val="00E65761"/>
    <w:rsid w:val="00E82D30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F0AF059-176A-4A69-897B-ADA188C8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82D3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82D3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1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B85A-1BF6-4EB1-BBED-50741AC1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3</cp:revision>
  <dcterms:created xsi:type="dcterms:W3CDTF">2025-03-19T19:16:00Z</dcterms:created>
  <dcterms:modified xsi:type="dcterms:W3CDTF">2025-04-04T07:18:00Z</dcterms:modified>
</cp:coreProperties>
</file>